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487D" w14:textId="652ADC0F" w:rsidR="00442ED1" w:rsidRPr="00240DBA" w:rsidRDefault="00442ED1" w:rsidP="00534618">
      <w:pPr>
        <w:pStyle w:val="Minutesnormal"/>
      </w:pPr>
      <w:bookmarkStart w:id="0" w:name="_Hlk48655024"/>
      <w:bookmarkEnd w:id="0"/>
      <w:r>
        <w:rPr>
          <w:noProof/>
        </w:rPr>
        <w:drawing>
          <wp:anchor distT="0" distB="0" distL="114300" distR="114300" simplePos="0" relativeHeight="251658240" behindDoc="0" locked="0" layoutInCell="1" allowOverlap="1" wp14:anchorId="64F6FEEC" wp14:editId="6FF62642">
            <wp:simplePos x="0" y="0"/>
            <wp:positionH relativeFrom="column">
              <wp:posOffset>-152400</wp:posOffset>
            </wp:positionH>
            <wp:positionV relativeFrom="paragraph">
              <wp:posOffset>-330200</wp:posOffset>
            </wp:positionV>
            <wp:extent cx="923925" cy="92392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C2B8" w14:textId="72D80AFF" w:rsidR="00442ED1" w:rsidRDefault="00442ED1" w:rsidP="00534618">
      <w:pPr>
        <w:pStyle w:val="Minutesnormal"/>
      </w:pPr>
    </w:p>
    <w:p w14:paraId="55B6E87B" w14:textId="77777777" w:rsidR="00442ED1" w:rsidRDefault="00442ED1" w:rsidP="00534618">
      <w:pPr>
        <w:pStyle w:val="Minutesnormal"/>
      </w:pPr>
    </w:p>
    <w:p w14:paraId="65019624" w14:textId="77777777" w:rsidR="00442ED1" w:rsidRDefault="00442ED1" w:rsidP="009A6BE0">
      <w:pPr>
        <w:pStyle w:val="Heading1"/>
      </w:pPr>
    </w:p>
    <w:p w14:paraId="1161244E" w14:textId="56FC47F4" w:rsidR="00A34164" w:rsidRPr="0067208D" w:rsidRDefault="004A7FBE" w:rsidP="00A34164">
      <w:pPr>
        <w:pStyle w:val="Heading1"/>
        <w:rPr>
          <w:lang w:val="en-GB"/>
        </w:rPr>
      </w:pPr>
      <w:r>
        <w:rPr>
          <w:lang w:val="en-GB"/>
        </w:rPr>
        <w:t xml:space="preserve">AGREED </w:t>
      </w:r>
      <w:r w:rsidR="00A47511">
        <w:rPr>
          <w:lang w:val="en-GB"/>
        </w:rPr>
        <w:t>MINUTES OF</w:t>
      </w:r>
      <w:r w:rsidR="00A34164" w:rsidRPr="00A34164">
        <w:t xml:space="preserve"> THE MEETING OF THE MARDEN PARISH COUNCIL AMENITIES COMMITTEE ON TUESDAY </w:t>
      </w:r>
      <w:r w:rsidR="006E5734">
        <w:rPr>
          <w:lang w:val="en-GB"/>
        </w:rPr>
        <w:t>25</w:t>
      </w:r>
      <w:r w:rsidR="006E5734" w:rsidRPr="006E5734">
        <w:rPr>
          <w:vertAlign w:val="superscript"/>
          <w:lang w:val="en-GB"/>
        </w:rPr>
        <w:t>TH</w:t>
      </w:r>
      <w:r w:rsidR="006E5734">
        <w:rPr>
          <w:lang w:val="en-GB"/>
        </w:rPr>
        <w:t xml:space="preserve"> JANUARY</w:t>
      </w:r>
      <w:r w:rsidR="00A34164" w:rsidRPr="00A34164">
        <w:t xml:space="preserve"> 202</w:t>
      </w:r>
      <w:r w:rsidR="006E5734">
        <w:rPr>
          <w:lang w:val="en-GB"/>
        </w:rPr>
        <w:t>2</w:t>
      </w:r>
      <w:r w:rsidR="00A34164" w:rsidRPr="00A34164">
        <w:t xml:space="preserve"> HELD </w:t>
      </w:r>
      <w:r w:rsidR="00006D43">
        <w:rPr>
          <w:lang w:val="en-GB"/>
        </w:rPr>
        <w:t>IN</w:t>
      </w:r>
      <w:r w:rsidR="00A34164" w:rsidRPr="00A34164">
        <w:t xml:space="preserve"> </w:t>
      </w:r>
      <w:r w:rsidR="0067208D">
        <w:rPr>
          <w:lang w:val="en-GB"/>
        </w:rPr>
        <w:t xml:space="preserve">THE </w:t>
      </w:r>
      <w:r w:rsidR="00807056">
        <w:rPr>
          <w:lang w:val="en-GB"/>
        </w:rPr>
        <w:t>OLD SCHOOL ROOM</w:t>
      </w:r>
      <w:r w:rsidR="0067208D">
        <w:rPr>
          <w:lang w:val="en-GB"/>
        </w:rPr>
        <w:t>, MARDEN MEMORIAL HALL</w:t>
      </w:r>
      <w:r w:rsidR="00A47511" w:rsidRPr="00A47511">
        <w:rPr>
          <w:rFonts w:ascii="Times New Roman" w:eastAsia="Times New Roman" w:hAnsi="Times New Roman" w:cs="Times New Roman"/>
          <w:b w:val="0"/>
          <w:sz w:val="20"/>
          <w:szCs w:val="20"/>
          <w:lang w:val="en-GB"/>
        </w:rPr>
        <w:t xml:space="preserve">, </w:t>
      </w:r>
      <w:r w:rsidR="00A47511" w:rsidRPr="00A47511">
        <w:rPr>
          <w:lang w:val="en-GB"/>
        </w:rPr>
        <w:t xml:space="preserve">GOUDHURST ROAD, MARDEN COMMENCING AT </w:t>
      </w:r>
      <w:r w:rsidR="00A56746">
        <w:rPr>
          <w:lang w:val="en-GB"/>
        </w:rPr>
        <w:t>7.45</w:t>
      </w:r>
      <w:r w:rsidR="00A47511" w:rsidRPr="00A47511">
        <w:rPr>
          <w:lang w:val="en-GB"/>
        </w:rPr>
        <w:t>PM</w:t>
      </w:r>
      <w:r w:rsidR="00A56746">
        <w:rPr>
          <w:lang w:val="en-GB"/>
        </w:rPr>
        <w:t xml:space="preserve"> (EXTRA ORDINARY FULL COUNCIL MEETING PRIOR AT 7.30PM)</w:t>
      </w:r>
    </w:p>
    <w:p w14:paraId="7C2B47EB" w14:textId="23730127" w:rsidR="00166573" w:rsidRDefault="00166573" w:rsidP="00166573">
      <w:pPr>
        <w:rPr>
          <w:lang w:val="x-none"/>
        </w:rPr>
      </w:pPr>
    </w:p>
    <w:p w14:paraId="3F880DFC" w14:textId="3C65B680" w:rsidR="00D477C0" w:rsidRDefault="00807056" w:rsidP="00166573">
      <w:pPr>
        <w:rPr>
          <w:rFonts w:eastAsiaTheme="minorHAnsi"/>
          <w:b/>
          <w:sz w:val="22"/>
          <w:szCs w:val="22"/>
        </w:rPr>
      </w:pPr>
      <w:r>
        <w:rPr>
          <w:rFonts w:eastAsiaTheme="minorHAnsi"/>
          <w:b/>
          <w:sz w:val="22"/>
          <w:szCs w:val="22"/>
        </w:rPr>
        <w:t>1</w:t>
      </w:r>
      <w:r w:rsidR="00862799">
        <w:rPr>
          <w:rFonts w:eastAsiaTheme="minorHAnsi"/>
          <w:b/>
          <w:sz w:val="22"/>
          <w:szCs w:val="22"/>
        </w:rPr>
        <w:t>29</w:t>
      </w:r>
      <w:r w:rsidR="00D477C0" w:rsidRPr="00D477C0">
        <w:rPr>
          <w:rFonts w:eastAsiaTheme="minorHAnsi"/>
          <w:b/>
          <w:sz w:val="22"/>
          <w:szCs w:val="22"/>
        </w:rPr>
        <w:t>/2</w:t>
      </w:r>
      <w:r w:rsidR="00862799">
        <w:rPr>
          <w:rFonts w:eastAsiaTheme="minorHAnsi"/>
          <w:b/>
          <w:sz w:val="22"/>
          <w:szCs w:val="22"/>
        </w:rPr>
        <w:t>2</w:t>
      </w:r>
      <w:r w:rsidR="00D477C0" w:rsidRPr="00D477C0">
        <w:rPr>
          <w:rFonts w:eastAsiaTheme="minorHAnsi"/>
          <w:b/>
          <w:sz w:val="22"/>
          <w:szCs w:val="22"/>
        </w:rPr>
        <w:t xml:space="preserve"> </w:t>
      </w:r>
      <w:r w:rsidR="001B2958">
        <w:rPr>
          <w:rFonts w:eastAsiaTheme="minorHAnsi"/>
          <w:b/>
          <w:sz w:val="22"/>
          <w:szCs w:val="22"/>
        </w:rPr>
        <w:t>PRESENT</w:t>
      </w:r>
      <w:r w:rsidR="00D477C0" w:rsidRPr="00D477C0">
        <w:rPr>
          <w:rFonts w:eastAsiaTheme="minorHAnsi"/>
          <w:b/>
          <w:sz w:val="22"/>
          <w:szCs w:val="22"/>
        </w:rPr>
        <w:t xml:space="preserve"> </w:t>
      </w:r>
    </w:p>
    <w:p w14:paraId="7AD73B4C" w14:textId="2F164504" w:rsidR="003663EB" w:rsidRDefault="003663EB" w:rsidP="003663EB">
      <w:pPr>
        <w:pStyle w:val="Minutesnormal"/>
      </w:pPr>
      <w:r>
        <w:t xml:space="preserve">Cllrs </w:t>
      </w:r>
      <w:r w:rsidR="00F110ED">
        <w:t xml:space="preserve">Adam, </w:t>
      </w:r>
      <w:r w:rsidR="00E335F9">
        <w:t xml:space="preserve">Besant, </w:t>
      </w:r>
      <w:r>
        <w:t>Boswell (as Chair</w:t>
      </w:r>
      <w:r w:rsidR="00A02510">
        <w:t>man</w:t>
      </w:r>
      <w:r>
        <w:t xml:space="preserve">), Newton, </w:t>
      </w:r>
      <w:r w:rsidR="00E335F9">
        <w:t>Tippen</w:t>
      </w:r>
      <w:r w:rsidR="00F110ED">
        <w:t xml:space="preserve"> and Turner</w:t>
      </w:r>
      <w:r>
        <w:t xml:space="preserve">. </w:t>
      </w:r>
      <w:r w:rsidR="00B17560">
        <w:t>The Deputy Clerk was also in attendance</w:t>
      </w:r>
      <w:r w:rsidR="00707B22">
        <w:t>.</w:t>
      </w:r>
    </w:p>
    <w:p w14:paraId="3E540B09" w14:textId="3938236C" w:rsidR="00A47511" w:rsidRDefault="00A47511" w:rsidP="00166573">
      <w:pPr>
        <w:rPr>
          <w:rFonts w:eastAsiaTheme="minorHAnsi"/>
          <w:b/>
          <w:sz w:val="22"/>
          <w:szCs w:val="22"/>
        </w:rPr>
      </w:pPr>
    </w:p>
    <w:p w14:paraId="0DFFF589" w14:textId="02943B63" w:rsidR="00166573" w:rsidRDefault="00807056" w:rsidP="00166573">
      <w:pPr>
        <w:rPr>
          <w:rFonts w:eastAsiaTheme="minorHAnsi"/>
          <w:b/>
          <w:sz w:val="22"/>
          <w:szCs w:val="22"/>
        </w:rPr>
      </w:pPr>
      <w:r>
        <w:rPr>
          <w:rFonts w:eastAsiaTheme="minorHAnsi"/>
          <w:b/>
          <w:sz w:val="22"/>
          <w:szCs w:val="22"/>
        </w:rPr>
        <w:t>1</w:t>
      </w:r>
      <w:r w:rsidR="00862799">
        <w:rPr>
          <w:rFonts w:eastAsiaTheme="minorHAnsi"/>
          <w:b/>
          <w:sz w:val="22"/>
          <w:szCs w:val="22"/>
        </w:rPr>
        <w:t>30</w:t>
      </w:r>
      <w:r w:rsidR="00D477C0" w:rsidRPr="00D477C0">
        <w:rPr>
          <w:rFonts w:eastAsiaTheme="minorHAnsi"/>
          <w:b/>
          <w:sz w:val="22"/>
          <w:szCs w:val="22"/>
        </w:rPr>
        <w:t>/2</w:t>
      </w:r>
      <w:r w:rsidR="00862799">
        <w:rPr>
          <w:rFonts w:eastAsiaTheme="minorHAnsi"/>
          <w:b/>
          <w:sz w:val="22"/>
          <w:szCs w:val="22"/>
        </w:rPr>
        <w:t>2</w:t>
      </w:r>
      <w:r w:rsidR="00D477C0" w:rsidRPr="00D477C0">
        <w:rPr>
          <w:rFonts w:eastAsiaTheme="minorHAnsi"/>
          <w:b/>
          <w:sz w:val="22"/>
          <w:szCs w:val="22"/>
        </w:rPr>
        <w:t xml:space="preserve"> </w:t>
      </w:r>
      <w:r w:rsidR="001B2958">
        <w:rPr>
          <w:rFonts w:eastAsiaTheme="minorHAnsi"/>
          <w:b/>
          <w:sz w:val="22"/>
          <w:szCs w:val="22"/>
        </w:rPr>
        <w:t>APOLOGIES</w:t>
      </w:r>
    </w:p>
    <w:p w14:paraId="093242DF" w14:textId="099EB149" w:rsidR="003663EB" w:rsidRDefault="00B17560" w:rsidP="003663EB">
      <w:pPr>
        <w:pStyle w:val="Minutesnormal"/>
      </w:pPr>
      <w:r>
        <w:t>Cllr</w:t>
      </w:r>
      <w:r w:rsidR="00BE31B1">
        <w:t>s Barker and</w:t>
      </w:r>
      <w:r>
        <w:t xml:space="preserve"> Robertson gave </w:t>
      </w:r>
      <w:r w:rsidR="00BE31B1">
        <w:t>their</w:t>
      </w:r>
      <w:r>
        <w:t xml:space="preserve"> apologies</w:t>
      </w:r>
      <w:r w:rsidR="003663EB">
        <w:t>.</w:t>
      </w:r>
    </w:p>
    <w:p w14:paraId="28BCB52E" w14:textId="6A7F7761" w:rsidR="00A47511" w:rsidRDefault="00A47511" w:rsidP="00166573">
      <w:pPr>
        <w:rPr>
          <w:rFonts w:eastAsiaTheme="minorHAnsi"/>
          <w:b/>
          <w:sz w:val="22"/>
          <w:szCs w:val="22"/>
        </w:rPr>
      </w:pPr>
    </w:p>
    <w:p w14:paraId="392CFCF6" w14:textId="3BB39A84" w:rsidR="00166573" w:rsidRDefault="00807056" w:rsidP="00166573">
      <w:pPr>
        <w:pStyle w:val="Heading2"/>
      </w:pPr>
      <w:r>
        <w:t>1</w:t>
      </w:r>
      <w:r w:rsidR="00862799">
        <w:t>31</w:t>
      </w:r>
      <w:r w:rsidR="00166573">
        <w:t>/2</w:t>
      </w:r>
      <w:r w:rsidR="00862799">
        <w:t>2</w:t>
      </w:r>
      <w:r w:rsidR="00166573">
        <w:tab/>
        <w:t>COUNCILLOR INFORMATION</w:t>
      </w:r>
    </w:p>
    <w:p w14:paraId="154B5EE4" w14:textId="3B58753B" w:rsidR="00166573" w:rsidRDefault="00166573" w:rsidP="002A1E54">
      <w:pPr>
        <w:pStyle w:val="Heading3"/>
      </w:pPr>
      <w:r>
        <w:t>Declarations of Interest</w:t>
      </w:r>
    </w:p>
    <w:p w14:paraId="4B961ABF" w14:textId="5C01F45F" w:rsidR="00D32907" w:rsidRPr="00B501C3" w:rsidRDefault="00D32907" w:rsidP="00D32907">
      <w:pPr>
        <w:ind w:left="709"/>
        <w:rPr>
          <w:sz w:val="22"/>
          <w:szCs w:val="22"/>
        </w:rPr>
      </w:pPr>
      <w:r w:rsidRPr="00D32907">
        <w:rPr>
          <w:sz w:val="22"/>
          <w:szCs w:val="22"/>
        </w:rPr>
        <w:t xml:space="preserve">Cllr Boswell declared an interest in item </w:t>
      </w:r>
      <w:r w:rsidR="00B17560">
        <w:rPr>
          <w:sz w:val="22"/>
          <w:szCs w:val="22"/>
        </w:rPr>
        <w:t>135/22</w:t>
      </w:r>
      <w:r w:rsidRPr="00D32907">
        <w:rPr>
          <w:sz w:val="22"/>
          <w:szCs w:val="22"/>
        </w:rPr>
        <w:t xml:space="preserve"> (Southons Field) as a resident backing onto the field; </w:t>
      </w:r>
      <w:r w:rsidRPr="00B501C3">
        <w:rPr>
          <w:sz w:val="22"/>
          <w:szCs w:val="22"/>
        </w:rPr>
        <w:t>Cllr</w:t>
      </w:r>
      <w:r w:rsidR="00145080">
        <w:rPr>
          <w:sz w:val="22"/>
          <w:szCs w:val="22"/>
        </w:rPr>
        <w:t>s</w:t>
      </w:r>
      <w:r w:rsidRPr="00B501C3">
        <w:rPr>
          <w:sz w:val="22"/>
          <w:szCs w:val="22"/>
        </w:rPr>
        <w:t xml:space="preserve"> Newton</w:t>
      </w:r>
      <w:r w:rsidR="00145080">
        <w:rPr>
          <w:sz w:val="22"/>
          <w:szCs w:val="22"/>
        </w:rPr>
        <w:t xml:space="preserve"> and Tippen</w:t>
      </w:r>
      <w:r w:rsidRPr="00B501C3">
        <w:rPr>
          <w:sz w:val="22"/>
          <w:szCs w:val="22"/>
        </w:rPr>
        <w:t xml:space="preserve"> declared an interest in item </w:t>
      </w:r>
      <w:r w:rsidR="00B17560">
        <w:rPr>
          <w:sz w:val="22"/>
          <w:szCs w:val="22"/>
        </w:rPr>
        <w:t>142/22</w:t>
      </w:r>
      <w:r w:rsidRPr="00B501C3">
        <w:rPr>
          <w:sz w:val="22"/>
          <w:szCs w:val="22"/>
        </w:rPr>
        <w:t xml:space="preserve"> as Trustee</w:t>
      </w:r>
      <w:r w:rsidR="00B17560">
        <w:rPr>
          <w:sz w:val="22"/>
          <w:szCs w:val="22"/>
        </w:rPr>
        <w:t>s</w:t>
      </w:r>
      <w:r w:rsidRPr="00B501C3">
        <w:rPr>
          <w:sz w:val="22"/>
          <w:szCs w:val="22"/>
        </w:rPr>
        <w:t xml:space="preserve"> of Marden Memorial Hall.</w:t>
      </w:r>
    </w:p>
    <w:p w14:paraId="57113611" w14:textId="5AE86525" w:rsidR="00166573" w:rsidRDefault="00166573" w:rsidP="002A1E54">
      <w:pPr>
        <w:pStyle w:val="Heading3"/>
      </w:pPr>
      <w:r>
        <w:t>Granting of Dispensation</w:t>
      </w:r>
    </w:p>
    <w:p w14:paraId="207D3561" w14:textId="50C5285D" w:rsidR="00D32907" w:rsidRPr="006C5782" w:rsidRDefault="006C5782" w:rsidP="00D32907">
      <w:pPr>
        <w:ind w:left="709"/>
        <w:rPr>
          <w:sz w:val="22"/>
          <w:szCs w:val="22"/>
        </w:rPr>
      </w:pPr>
      <w:r w:rsidRPr="006C5782">
        <w:rPr>
          <w:sz w:val="22"/>
          <w:szCs w:val="22"/>
        </w:rPr>
        <w:t>There were no requests for dispensation of any item on this agenda.</w:t>
      </w:r>
    </w:p>
    <w:p w14:paraId="2227953E" w14:textId="6395291D" w:rsidR="00166573" w:rsidRDefault="00166573" w:rsidP="00166573"/>
    <w:p w14:paraId="6C572336" w14:textId="2B27E180" w:rsidR="00166573" w:rsidRDefault="00807056" w:rsidP="00166573">
      <w:pPr>
        <w:pStyle w:val="Heading2"/>
      </w:pPr>
      <w:r>
        <w:t>1</w:t>
      </w:r>
      <w:r w:rsidR="00862799">
        <w:t>32</w:t>
      </w:r>
      <w:r>
        <w:t>/</w:t>
      </w:r>
      <w:r w:rsidR="00166573">
        <w:t>2</w:t>
      </w:r>
      <w:r w:rsidR="00862799">
        <w:t>2</w:t>
      </w:r>
      <w:r w:rsidR="00166573">
        <w:tab/>
        <w:t>APPROVAL OF PREVIOUS AMENITIES COMMITTEE MINUTES</w:t>
      </w:r>
    </w:p>
    <w:p w14:paraId="75358210" w14:textId="0AFAE29A" w:rsidR="005F226E" w:rsidRPr="005F226E" w:rsidRDefault="00166573" w:rsidP="00534618">
      <w:pPr>
        <w:pStyle w:val="Minutesnormal"/>
      </w:pPr>
      <w:r>
        <w:t xml:space="preserve">The minutes of the meeting held on </w:t>
      </w:r>
      <w:r w:rsidR="00B17560">
        <w:t>23</w:t>
      </w:r>
      <w:r w:rsidR="00B17560" w:rsidRPr="00B17560">
        <w:rPr>
          <w:vertAlign w:val="superscript"/>
        </w:rPr>
        <w:t>rd</w:t>
      </w:r>
      <w:r w:rsidR="00B17560">
        <w:t xml:space="preserve"> November 2021</w:t>
      </w:r>
      <w:r>
        <w:t xml:space="preserve"> </w:t>
      </w:r>
      <w:r w:rsidR="00F313D6">
        <w:t>were</w:t>
      </w:r>
      <w:r>
        <w:t xml:space="preserve"> agreed and signed</w:t>
      </w:r>
      <w:r w:rsidR="00263B01">
        <w:t xml:space="preserve"> as a true record</w:t>
      </w:r>
      <w:r w:rsidR="003663EB">
        <w:t xml:space="preserve"> by Cllr Boswell as Chair</w:t>
      </w:r>
      <w:r w:rsidR="00FB4AA4" w:rsidRPr="00E335F9">
        <w:t>man</w:t>
      </w:r>
      <w:r w:rsidR="003663EB">
        <w:t>.</w:t>
      </w:r>
    </w:p>
    <w:p w14:paraId="62982515" w14:textId="01D3708C" w:rsidR="00166573" w:rsidRDefault="00166573" w:rsidP="00534618">
      <w:pPr>
        <w:pStyle w:val="Minutesnormal"/>
      </w:pPr>
    </w:p>
    <w:p w14:paraId="27915D23" w14:textId="0BEBE828" w:rsidR="00166573" w:rsidRDefault="00807056" w:rsidP="00166573">
      <w:pPr>
        <w:pStyle w:val="Heading2"/>
      </w:pPr>
      <w:r>
        <w:t>1</w:t>
      </w:r>
      <w:r w:rsidR="00862799">
        <w:t>33</w:t>
      </w:r>
      <w:r w:rsidR="00166573">
        <w:t>/2</w:t>
      </w:r>
      <w:r w:rsidR="00862799">
        <w:t>2</w:t>
      </w:r>
      <w:r w:rsidR="00166573">
        <w:tab/>
        <w:t>IDENTIFICATION OF ITEMS INVOLVING PUBLIC SPEAKING</w:t>
      </w:r>
    </w:p>
    <w:p w14:paraId="21D5924B" w14:textId="79126C54" w:rsidR="00166573" w:rsidRPr="00B501C3" w:rsidRDefault="004F07B0" w:rsidP="00534618">
      <w:pPr>
        <w:pStyle w:val="Minutesnormal"/>
      </w:pPr>
      <w:r>
        <w:t xml:space="preserve">There </w:t>
      </w:r>
      <w:r w:rsidR="00A06CCD">
        <w:t>were no members of the public present</w:t>
      </w:r>
      <w:r>
        <w:t>.</w:t>
      </w:r>
    </w:p>
    <w:p w14:paraId="7DC9089B" w14:textId="245C1E8B" w:rsidR="00166573" w:rsidRDefault="00166573" w:rsidP="00534618">
      <w:pPr>
        <w:pStyle w:val="Minutesnormal"/>
      </w:pPr>
    </w:p>
    <w:p w14:paraId="7D0C7443" w14:textId="1806BB29" w:rsidR="00166573" w:rsidRPr="00166573" w:rsidRDefault="00807056" w:rsidP="00166573">
      <w:pPr>
        <w:pStyle w:val="Heading2"/>
      </w:pPr>
      <w:r>
        <w:t>1</w:t>
      </w:r>
      <w:r w:rsidR="00862799">
        <w:t>34</w:t>
      </w:r>
      <w:r w:rsidR="00166573">
        <w:t>/2</w:t>
      </w:r>
      <w:r w:rsidR="00862799">
        <w:t>2</w:t>
      </w:r>
      <w:r w:rsidR="00166573">
        <w:tab/>
        <w:t>DEPUTY CLERK REPORT</w:t>
      </w:r>
    </w:p>
    <w:p w14:paraId="61971CF5" w14:textId="4DBBA8A6" w:rsidR="00BA72E2" w:rsidRPr="00534618" w:rsidRDefault="00993853" w:rsidP="00A06CCD">
      <w:pPr>
        <w:pStyle w:val="Minutesnormal"/>
      </w:pPr>
      <w:r>
        <w:t>The Deputy Clerk had circulated the report prior to the meeting.</w:t>
      </w:r>
      <w:r w:rsidR="00274572">
        <w:t xml:space="preserve"> </w:t>
      </w:r>
      <w:r w:rsidR="002D5AD1">
        <w:t xml:space="preserve">The last piece of outdoor gym equipment has been installed and a message has been left with the Contractor regarding the missing swinging roundabout and other </w:t>
      </w:r>
      <w:r w:rsidR="00B3741E">
        <w:t>minor jobs</w:t>
      </w:r>
      <w:r w:rsidR="0021193E">
        <w:t>.</w:t>
      </w:r>
      <w:r w:rsidR="00E82773">
        <w:t xml:space="preserve"> </w:t>
      </w:r>
      <w:r w:rsidR="00B3741E">
        <w:t>The artwork for the new Dog Waste Bag Station at the Playing Field had been finalised and has been sent to print. We should receive it soon at the Parish Office and the Caretaker will install. The signage for Southons Field</w:t>
      </w:r>
      <w:r w:rsidR="00C260DB">
        <w:t xml:space="preserve"> and </w:t>
      </w:r>
      <w:r w:rsidR="00B3741E">
        <w:t>Public Conveniences have been installed. Work has begun on the side of Marden Library and residents had been warned on social media and e-newsletter. The Contractor has been contacted about fixing the fencing at the Playing Field and Napoleon Drive play areas. The car park barrier at the Marden Library car park has been repainted by Maidstone Borough Council</w:t>
      </w:r>
      <w:r w:rsidR="00C260DB">
        <w:t xml:space="preserve">. </w:t>
      </w:r>
      <w:r w:rsidR="00E82773">
        <w:t xml:space="preserve">The Deputy Clerk also reported that the Community Payback team had completed the painting. </w:t>
      </w:r>
    </w:p>
    <w:p w14:paraId="0A25687A" w14:textId="5825C871" w:rsidR="00534618" w:rsidRDefault="00534618" w:rsidP="00534618">
      <w:pPr>
        <w:pStyle w:val="Minutesnormal"/>
      </w:pPr>
    </w:p>
    <w:p w14:paraId="5DBB114D" w14:textId="03CAE2DC" w:rsidR="00166573" w:rsidRDefault="00807056" w:rsidP="00166573">
      <w:pPr>
        <w:pStyle w:val="Heading2"/>
      </w:pPr>
      <w:r>
        <w:t>1</w:t>
      </w:r>
      <w:r w:rsidR="00862799">
        <w:t>35</w:t>
      </w:r>
      <w:r w:rsidR="00166573">
        <w:t>/</w:t>
      </w:r>
      <w:r w:rsidR="00F3621E">
        <w:t>2</w:t>
      </w:r>
      <w:r w:rsidR="00862799">
        <w:t>2</w:t>
      </w:r>
      <w:r w:rsidR="00166573">
        <w:tab/>
        <w:t>OPEN SPACE</w:t>
      </w:r>
    </w:p>
    <w:p w14:paraId="1ACF8A8F" w14:textId="7BCBCD60" w:rsidR="00166573" w:rsidRDefault="00166573" w:rsidP="002A1E54">
      <w:pPr>
        <w:pStyle w:val="Heading3"/>
      </w:pPr>
      <w:r>
        <w:t>Playing Field</w:t>
      </w:r>
    </w:p>
    <w:p w14:paraId="5492D28F" w14:textId="0535BDF6" w:rsidR="00166573" w:rsidRDefault="00166573" w:rsidP="00C260DB">
      <w:pPr>
        <w:pStyle w:val="Heading4"/>
      </w:pPr>
      <w:r>
        <w:t>(i) Play Inspection Reports:</w:t>
      </w:r>
      <w:r w:rsidR="00CB1A1C">
        <w:t xml:space="preserve"> </w:t>
      </w:r>
      <w:r>
        <w:t>MBC and MPC</w:t>
      </w:r>
    </w:p>
    <w:p w14:paraId="79C54887" w14:textId="1B3E3211" w:rsidR="000B4141" w:rsidRPr="00B501C3" w:rsidRDefault="00274572" w:rsidP="000B4141">
      <w:pPr>
        <w:ind w:left="709"/>
        <w:rPr>
          <w:sz w:val="22"/>
          <w:szCs w:val="22"/>
        </w:rPr>
      </w:pPr>
      <w:r>
        <w:rPr>
          <w:sz w:val="22"/>
          <w:szCs w:val="22"/>
        </w:rPr>
        <w:t xml:space="preserve">The weekly Play Inspection Sheets from the Caretaker had been received up until </w:t>
      </w:r>
      <w:r w:rsidR="00B3741E">
        <w:rPr>
          <w:sz w:val="22"/>
          <w:szCs w:val="22"/>
        </w:rPr>
        <w:t>25</w:t>
      </w:r>
      <w:r w:rsidR="00B3741E" w:rsidRPr="00B3741E">
        <w:rPr>
          <w:sz w:val="22"/>
          <w:szCs w:val="22"/>
          <w:vertAlign w:val="superscript"/>
        </w:rPr>
        <w:t>th</w:t>
      </w:r>
      <w:r w:rsidR="00B3741E">
        <w:rPr>
          <w:sz w:val="22"/>
          <w:szCs w:val="22"/>
        </w:rPr>
        <w:t xml:space="preserve"> January 2022</w:t>
      </w:r>
      <w:r>
        <w:rPr>
          <w:sz w:val="22"/>
          <w:szCs w:val="22"/>
        </w:rPr>
        <w:t xml:space="preserve">. There were no further issues to report. </w:t>
      </w:r>
      <w:r w:rsidR="00241E8F">
        <w:rPr>
          <w:sz w:val="22"/>
          <w:szCs w:val="22"/>
        </w:rPr>
        <w:t>The</w:t>
      </w:r>
      <w:r>
        <w:rPr>
          <w:sz w:val="22"/>
          <w:szCs w:val="22"/>
        </w:rPr>
        <w:t>re were three</w:t>
      </w:r>
      <w:r w:rsidR="00241E8F">
        <w:rPr>
          <w:sz w:val="22"/>
          <w:szCs w:val="22"/>
        </w:rPr>
        <w:t xml:space="preserve"> Monthly Play Inspection Sheet</w:t>
      </w:r>
      <w:r>
        <w:rPr>
          <w:sz w:val="22"/>
          <w:szCs w:val="22"/>
        </w:rPr>
        <w:t>s</w:t>
      </w:r>
      <w:r w:rsidR="00241E8F">
        <w:rPr>
          <w:sz w:val="22"/>
          <w:szCs w:val="22"/>
        </w:rPr>
        <w:t xml:space="preserve"> from Maidstone Borough Council</w:t>
      </w:r>
      <w:r>
        <w:rPr>
          <w:sz w:val="22"/>
          <w:szCs w:val="22"/>
        </w:rPr>
        <w:t>. All issues had been reported before and were in hand</w:t>
      </w:r>
      <w:r w:rsidR="00241E8F">
        <w:rPr>
          <w:sz w:val="22"/>
          <w:szCs w:val="22"/>
        </w:rPr>
        <w:t xml:space="preserve">. </w:t>
      </w:r>
      <w:r>
        <w:rPr>
          <w:sz w:val="22"/>
          <w:szCs w:val="22"/>
        </w:rPr>
        <w:t xml:space="preserve">We had also received the Annual Play Inspection Reports from The Play Inspection Company. These included the new outdoor gym equipment. Any issues reported </w:t>
      </w:r>
      <w:r w:rsidR="00B3741E">
        <w:rPr>
          <w:sz w:val="22"/>
          <w:szCs w:val="22"/>
        </w:rPr>
        <w:t xml:space="preserve">were </w:t>
      </w:r>
      <w:r>
        <w:rPr>
          <w:sz w:val="22"/>
          <w:szCs w:val="22"/>
        </w:rPr>
        <w:lastRenderedPageBreak/>
        <w:t>considered low risk and the Deputy Clerk will report these issues to the Caretaker and the Contractor</w:t>
      </w:r>
      <w:r w:rsidR="000B4141" w:rsidRPr="00B501C3">
        <w:rPr>
          <w:sz w:val="22"/>
          <w:szCs w:val="22"/>
        </w:rPr>
        <w:t>.</w:t>
      </w:r>
      <w:r>
        <w:rPr>
          <w:sz w:val="22"/>
          <w:szCs w:val="22"/>
        </w:rPr>
        <w:t xml:space="preserve"> Cllrs noted.</w:t>
      </w:r>
    </w:p>
    <w:p w14:paraId="0B4AB4C1" w14:textId="6746B5B4" w:rsidR="00166573" w:rsidRDefault="00166573" w:rsidP="00C260DB">
      <w:pPr>
        <w:pStyle w:val="Heading4"/>
      </w:pPr>
      <w:r>
        <w:t>(ii) Changing Rooms</w:t>
      </w:r>
    </w:p>
    <w:p w14:paraId="58FBB3AE" w14:textId="49DD404D" w:rsidR="004651C3" w:rsidRDefault="0056069C" w:rsidP="0056069C">
      <w:pPr>
        <w:ind w:left="709"/>
        <w:rPr>
          <w:sz w:val="22"/>
          <w:szCs w:val="22"/>
        </w:rPr>
      </w:pPr>
      <w:r>
        <w:rPr>
          <w:sz w:val="22"/>
          <w:szCs w:val="22"/>
        </w:rPr>
        <w:t xml:space="preserve">Update from the Site Meeting with Marden Minors Football Club. </w:t>
      </w:r>
      <w:r w:rsidR="00274572">
        <w:rPr>
          <w:sz w:val="22"/>
          <w:szCs w:val="22"/>
        </w:rPr>
        <w:t xml:space="preserve">An email update had been received by Marden Minors Football Club. </w:t>
      </w:r>
      <w:r w:rsidR="00C711EA">
        <w:rPr>
          <w:sz w:val="22"/>
          <w:szCs w:val="22"/>
        </w:rPr>
        <w:t xml:space="preserve">Cllr Boswell briefly </w:t>
      </w:r>
      <w:r w:rsidR="00274572">
        <w:rPr>
          <w:sz w:val="22"/>
          <w:szCs w:val="22"/>
        </w:rPr>
        <w:t xml:space="preserve">updated Cllrs that the club had measured the field after it had been cut by the Contractor. The Club would like to continue to play at Marden Playing Field and </w:t>
      </w:r>
      <w:r w:rsidR="003038F9">
        <w:rPr>
          <w:sz w:val="22"/>
          <w:szCs w:val="22"/>
        </w:rPr>
        <w:t>the league have let them use it as it is. However, they will have to re</w:t>
      </w:r>
      <w:r w:rsidR="008B25E7">
        <w:rPr>
          <w:sz w:val="22"/>
          <w:szCs w:val="22"/>
        </w:rPr>
        <w:t>-</w:t>
      </w:r>
      <w:r w:rsidR="003038F9">
        <w:rPr>
          <w:sz w:val="22"/>
          <w:szCs w:val="22"/>
        </w:rPr>
        <w:t xml:space="preserve">mark </w:t>
      </w:r>
      <w:r w:rsidR="008B25E7">
        <w:rPr>
          <w:sz w:val="22"/>
          <w:szCs w:val="22"/>
        </w:rPr>
        <w:t xml:space="preserve">the pitch </w:t>
      </w:r>
      <w:r w:rsidR="003038F9">
        <w:rPr>
          <w:sz w:val="22"/>
          <w:szCs w:val="22"/>
        </w:rPr>
        <w:t xml:space="preserve">and the goal posts will have to be moved in the Summer. </w:t>
      </w:r>
      <w:r w:rsidR="00667249">
        <w:rPr>
          <w:sz w:val="22"/>
          <w:szCs w:val="22"/>
        </w:rPr>
        <w:t xml:space="preserve">They would also like to use the showers. Cllrs agreed for the Deputy Clerk </w:t>
      </w:r>
      <w:r w:rsidR="008B25E7">
        <w:rPr>
          <w:sz w:val="22"/>
          <w:szCs w:val="22"/>
        </w:rPr>
        <w:t xml:space="preserve">along with the Clerk </w:t>
      </w:r>
      <w:r w:rsidR="00667249">
        <w:rPr>
          <w:sz w:val="22"/>
          <w:szCs w:val="22"/>
        </w:rPr>
        <w:t xml:space="preserve">to begin the process of making the water system safe. </w:t>
      </w:r>
      <w:r w:rsidR="00A4107B">
        <w:rPr>
          <w:sz w:val="22"/>
          <w:szCs w:val="22"/>
        </w:rPr>
        <w:t xml:space="preserve">Cllr Tippen informed Cllrs that they will need to look at S106 money and how that needs to be spent now that we know the Football Club </w:t>
      </w:r>
      <w:r w:rsidR="008B25E7">
        <w:rPr>
          <w:sz w:val="22"/>
          <w:szCs w:val="22"/>
        </w:rPr>
        <w:t xml:space="preserve">has confirmed they are </w:t>
      </w:r>
      <w:r w:rsidR="00A4107B">
        <w:rPr>
          <w:sz w:val="22"/>
          <w:szCs w:val="22"/>
        </w:rPr>
        <w:t>returning</w:t>
      </w:r>
      <w:r w:rsidR="008B25E7">
        <w:rPr>
          <w:sz w:val="22"/>
          <w:szCs w:val="22"/>
        </w:rPr>
        <w:t xml:space="preserve"> to play</w:t>
      </w:r>
      <w:r w:rsidR="00A4107B">
        <w:rPr>
          <w:sz w:val="22"/>
          <w:szCs w:val="22"/>
        </w:rPr>
        <w:t>.</w:t>
      </w:r>
    </w:p>
    <w:p w14:paraId="2F6B28D4" w14:textId="2266ED41" w:rsidR="00166573" w:rsidRDefault="00166573" w:rsidP="00C260DB">
      <w:pPr>
        <w:pStyle w:val="Heading4"/>
      </w:pPr>
      <w:r>
        <w:t xml:space="preserve">(iv) Other Playing Field Issues </w:t>
      </w:r>
    </w:p>
    <w:p w14:paraId="051A209D" w14:textId="556B8F59" w:rsidR="00166573" w:rsidRDefault="00E9449E" w:rsidP="00E9449E">
      <w:pPr>
        <w:pStyle w:val="Minutesnormal"/>
        <w:numPr>
          <w:ilvl w:val="0"/>
          <w:numId w:val="8"/>
        </w:numPr>
      </w:pPr>
      <w:r>
        <w:t xml:space="preserve">CCTV on Playing Field. </w:t>
      </w:r>
      <w:r w:rsidR="00A4107B">
        <w:t>Cllr Tippen and Boswell met with the CCTV Contractor and the representative from Golding Homes on 9</w:t>
      </w:r>
      <w:r w:rsidR="00A4107B" w:rsidRPr="00A4107B">
        <w:rPr>
          <w:vertAlign w:val="superscript"/>
        </w:rPr>
        <w:t>th</w:t>
      </w:r>
      <w:r w:rsidR="00A4107B">
        <w:t xml:space="preserve"> December. The Clerk is still waiting for a response from them since that meeting.</w:t>
      </w:r>
    </w:p>
    <w:p w14:paraId="0F9F47F5" w14:textId="3341D254" w:rsidR="00E9449E" w:rsidRDefault="00E9449E" w:rsidP="00E9449E">
      <w:pPr>
        <w:pStyle w:val="Minutesnormal"/>
        <w:numPr>
          <w:ilvl w:val="0"/>
          <w:numId w:val="8"/>
        </w:numPr>
      </w:pPr>
      <w:r>
        <w:t xml:space="preserve">Dog Signage for Play Areas. </w:t>
      </w:r>
      <w:r w:rsidR="001C4C97">
        <w:t xml:space="preserve">Cllr Boswell showed a sign </w:t>
      </w:r>
      <w:r w:rsidR="00676516">
        <w:t xml:space="preserve">to the meeting </w:t>
      </w:r>
      <w:r w:rsidR="001C4C97">
        <w:t>that was created by the Deput</w:t>
      </w:r>
      <w:r w:rsidR="00676516">
        <w:t>y Clerk. Cllrs agreed for the sign to be made and installed.</w:t>
      </w:r>
    </w:p>
    <w:p w14:paraId="7F2EBB2D" w14:textId="59266328" w:rsidR="00A02510" w:rsidRDefault="00A02510" w:rsidP="00E9449E">
      <w:pPr>
        <w:pStyle w:val="Minutesnormal"/>
        <w:numPr>
          <w:ilvl w:val="0"/>
          <w:numId w:val="8"/>
        </w:numPr>
      </w:pPr>
      <w:r>
        <w:t>All C</w:t>
      </w:r>
      <w:r w:rsidRPr="00A02510">
        <w:t>llrs agreed for reflective strips or discs be adhered to the gateway</w:t>
      </w:r>
      <w:r>
        <w:t xml:space="preserve"> near the Napoleon Drive play area as discussed at the November Amenities Site Meeting</w:t>
      </w:r>
      <w:r w:rsidRPr="00A02510">
        <w:t>.</w:t>
      </w:r>
    </w:p>
    <w:p w14:paraId="6CF3A6C1" w14:textId="77777777" w:rsidR="00B3741E" w:rsidRPr="00F6751F" w:rsidRDefault="00B3741E" w:rsidP="00B3741E">
      <w:pPr>
        <w:pStyle w:val="Minutesnormal"/>
        <w:ind w:left="1080"/>
      </w:pPr>
    </w:p>
    <w:p w14:paraId="183C7460" w14:textId="58350553" w:rsidR="00166573" w:rsidRDefault="00166573" w:rsidP="002A1E54">
      <w:pPr>
        <w:pStyle w:val="Heading3"/>
      </w:pPr>
      <w:r>
        <w:t>Southons Field</w:t>
      </w:r>
    </w:p>
    <w:p w14:paraId="18657DDD" w14:textId="583CDF8F" w:rsidR="00166573" w:rsidRDefault="00166573" w:rsidP="00C260DB">
      <w:pPr>
        <w:pStyle w:val="Heading4"/>
      </w:pPr>
      <w:r>
        <w:t>(i) Play Trail Inspection Report: MPC</w:t>
      </w:r>
    </w:p>
    <w:p w14:paraId="32595E7F" w14:textId="4E51FB94" w:rsidR="00754CF2" w:rsidRPr="005F30AE" w:rsidRDefault="000E01BE" w:rsidP="00754CF2">
      <w:pPr>
        <w:ind w:left="709"/>
        <w:rPr>
          <w:sz w:val="22"/>
          <w:szCs w:val="22"/>
        </w:rPr>
      </w:pPr>
      <w:r w:rsidRPr="000E01BE">
        <w:rPr>
          <w:sz w:val="22"/>
          <w:szCs w:val="22"/>
        </w:rPr>
        <w:t>The weekly Play Inspection Sheets from the Caretaker had been received up until this week. There were no issues to report.</w:t>
      </w:r>
      <w:r>
        <w:rPr>
          <w:sz w:val="22"/>
          <w:szCs w:val="22"/>
        </w:rPr>
        <w:t xml:space="preserve"> </w:t>
      </w:r>
      <w:r w:rsidR="0067434C">
        <w:rPr>
          <w:sz w:val="22"/>
          <w:szCs w:val="22"/>
        </w:rPr>
        <w:t xml:space="preserve">The Annual Play Inspection Report had also been received and circulated. There were some low risk reports that the Deputy Clerk will add to the Caretakers to do list. </w:t>
      </w:r>
      <w:r>
        <w:rPr>
          <w:sz w:val="22"/>
          <w:szCs w:val="22"/>
        </w:rPr>
        <w:t>Cllrs noted.</w:t>
      </w:r>
    </w:p>
    <w:p w14:paraId="1F5C9274" w14:textId="07D658B3" w:rsidR="00166573" w:rsidRDefault="00166573" w:rsidP="00C260DB">
      <w:pPr>
        <w:pStyle w:val="Heading4"/>
      </w:pPr>
      <w:r>
        <w:t>(ii) Events on Southons Field</w:t>
      </w:r>
    </w:p>
    <w:p w14:paraId="451582A0" w14:textId="3C1363E2" w:rsidR="006815B2" w:rsidRPr="005F30AE" w:rsidRDefault="000E01BE" w:rsidP="006815B2">
      <w:pPr>
        <w:ind w:left="709"/>
        <w:rPr>
          <w:sz w:val="22"/>
          <w:szCs w:val="22"/>
        </w:rPr>
      </w:pPr>
      <w:r>
        <w:rPr>
          <w:sz w:val="22"/>
          <w:szCs w:val="22"/>
        </w:rPr>
        <w:t xml:space="preserve">The events on Southons Field </w:t>
      </w:r>
      <w:r w:rsidR="008B25E7">
        <w:rPr>
          <w:sz w:val="22"/>
          <w:szCs w:val="22"/>
        </w:rPr>
        <w:t>were</w:t>
      </w:r>
      <w:r>
        <w:rPr>
          <w:sz w:val="22"/>
          <w:szCs w:val="22"/>
        </w:rPr>
        <w:t xml:space="preserve"> circulated prior to the meeting</w:t>
      </w:r>
      <w:r w:rsidR="007312BF">
        <w:rPr>
          <w:sz w:val="22"/>
          <w:szCs w:val="22"/>
        </w:rPr>
        <w:t>. Cllrs noted.</w:t>
      </w:r>
    </w:p>
    <w:p w14:paraId="0F791594" w14:textId="1738EA68" w:rsidR="00D92817" w:rsidRPr="00D92817" w:rsidRDefault="00D92817" w:rsidP="00D92817">
      <w:pPr>
        <w:rPr>
          <w:sz w:val="22"/>
          <w:szCs w:val="22"/>
        </w:rPr>
      </w:pPr>
      <w:r>
        <w:tab/>
      </w:r>
      <w:r w:rsidRPr="00D92817">
        <w:rPr>
          <w:sz w:val="22"/>
          <w:szCs w:val="22"/>
        </w:rPr>
        <w:t>(iii) Other Southons Field Issues</w:t>
      </w:r>
    </w:p>
    <w:p w14:paraId="7D855DB0" w14:textId="738445C5" w:rsidR="00D92817" w:rsidRDefault="00E9449E" w:rsidP="00E9449E">
      <w:pPr>
        <w:pStyle w:val="ListParagraph"/>
        <w:numPr>
          <w:ilvl w:val="0"/>
          <w:numId w:val="9"/>
        </w:numPr>
        <w:rPr>
          <w:sz w:val="22"/>
          <w:szCs w:val="22"/>
        </w:rPr>
      </w:pPr>
      <w:r>
        <w:rPr>
          <w:sz w:val="22"/>
          <w:szCs w:val="22"/>
        </w:rPr>
        <w:t xml:space="preserve">Litter Bin at Entrance. </w:t>
      </w:r>
      <w:r w:rsidR="0067434C">
        <w:rPr>
          <w:sz w:val="22"/>
          <w:szCs w:val="22"/>
        </w:rPr>
        <w:t>Cllrs looked</w:t>
      </w:r>
      <w:r w:rsidR="001404FF">
        <w:rPr>
          <w:sz w:val="22"/>
          <w:szCs w:val="22"/>
        </w:rPr>
        <w:t xml:space="preserve"> at the example circulated by the Deputy Clerk. Cllrs discussed and agreed for the Deputy Clerk to purchase the Chestnut coloured litter bin</w:t>
      </w:r>
      <w:r w:rsidR="006815B2" w:rsidRPr="00E9449E">
        <w:rPr>
          <w:sz w:val="22"/>
          <w:szCs w:val="22"/>
        </w:rPr>
        <w:t>.</w:t>
      </w:r>
    </w:p>
    <w:p w14:paraId="24BAF8FC" w14:textId="763968FF" w:rsidR="00E9449E" w:rsidRDefault="00E9449E" w:rsidP="00E9449E">
      <w:pPr>
        <w:pStyle w:val="ListParagraph"/>
        <w:numPr>
          <w:ilvl w:val="0"/>
          <w:numId w:val="9"/>
        </w:numPr>
        <w:rPr>
          <w:sz w:val="22"/>
          <w:szCs w:val="22"/>
        </w:rPr>
      </w:pPr>
      <w:r>
        <w:rPr>
          <w:sz w:val="22"/>
          <w:szCs w:val="22"/>
        </w:rPr>
        <w:t>Southons Field Hire Terms and Conditions</w:t>
      </w:r>
      <w:r w:rsidR="00883B52">
        <w:rPr>
          <w:sz w:val="22"/>
          <w:szCs w:val="22"/>
        </w:rPr>
        <w:t xml:space="preserve">. </w:t>
      </w:r>
      <w:r w:rsidR="001404FF">
        <w:rPr>
          <w:sz w:val="22"/>
          <w:szCs w:val="22"/>
        </w:rPr>
        <w:t xml:space="preserve">Cllrs discussed and </w:t>
      </w:r>
      <w:r w:rsidR="008B25E7">
        <w:rPr>
          <w:sz w:val="22"/>
          <w:szCs w:val="22"/>
        </w:rPr>
        <w:t>requested further amendments by</w:t>
      </w:r>
      <w:r w:rsidR="001404FF">
        <w:rPr>
          <w:sz w:val="22"/>
          <w:szCs w:val="22"/>
        </w:rPr>
        <w:t xml:space="preserve"> the Clerk to both Hire Agreements. </w:t>
      </w:r>
      <w:r w:rsidR="008B25E7">
        <w:rPr>
          <w:sz w:val="22"/>
          <w:szCs w:val="22"/>
        </w:rPr>
        <w:t>Cllr Tippen would discuss with both Clerks and t</w:t>
      </w:r>
      <w:r w:rsidR="001404FF">
        <w:rPr>
          <w:sz w:val="22"/>
          <w:szCs w:val="22"/>
        </w:rPr>
        <w:t xml:space="preserve">his would </w:t>
      </w:r>
      <w:r w:rsidR="008B25E7">
        <w:rPr>
          <w:sz w:val="22"/>
          <w:szCs w:val="22"/>
        </w:rPr>
        <w:t xml:space="preserve">again </w:t>
      </w:r>
      <w:r w:rsidR="001404FF">
        <w:rPr>
          <w:sz w:val="22"/>
          <w:szCs w:val="22"/>
        </w:rPr>
        <w:t xml:space="preserve">be circulated </w:t>
      </w:r>
      <w:r w:rsidR="002F2ACD">
        <w:rPr>
          <w:sz w:val="22"/>
          <w:szCs w:val="22"/>
        </w:rPr>
        <w:t>once amended</w:t>
      </w:r>
      <w:r w:rsidR="008B25E7">
        <w:rPr>
          <w:sz w:val="22"/>
          <w:szCs w:val="22"/>
        </w:rPr>
        <w:t xml:space="preserve"> to Cllrs</w:t>
      </w:r>
      <w:r w:rsidR="002F2ACD">
        <w:rPr>
          <w:sz w:val="22"/>
          <w:szCs w:val="22"/>
        </w:rPr>
        <w:t>.</w:t>
      </w:r>
    </w:p>
    <w:p w14:paraId="137DE8E3" w14:textId="77777777" w:rsidR="00AF3F47" w:rsidRPr="00E9449E" w:rsidRDefault="00AF3F47" w:rsidP="00AF3F47">
      <w:pPr>
        <w:pStyle w:val="ListParagraph"/>
        <w:ind w:left="1069"/>
        <w:rPr>
          <w:sz w:val="22"/>
          <w:szCs w:val="22"/>
        </w:rPr>
      </w:pPr>
    </w:p>
    <w:p w14:paraId="4497D131" w14:textId="45CF3116" w:rsidR="00166573" w:rsidRDefault="00166573" w:rsidP="002A1E54">
      <w:pPr>
        <w:pStyle w:val="Heading3"/>
      </w:pPr>
      <w:r>
        <w:t>Other Open Space</w:t>
      </w:r>
    </w:p>
    <w:p w14:paraId="4AA75DFC" w14:textId="568C656B" w:rsidR="0071003B" w:rsidRDefault="00166573" w:rsidP="00C260DB">
      <w:pPr>
        <w:pStyle w:val="Heading4"/>
      </w:pPr>
      <w:r>
        <w:t>(i) Open Space Action Plan</w:t>
      </w:r>
      <w:r w:rsidR="0071003B">
        <w:t xml:space="preserve"> </w:t>
      </w:r>
    </w:p>
    <w:p w14:paraId="5CF34E26" w14:textId="3034ECFF" w:rsidR="00AB6C50" w:rsidRDefault="00A9753B" w:rsidP="00C260DB">
      <w:pPr>
        <w:pStyle w:val="Heading4"/>
      </w:pPr>
      <w:r>
        <w:t xml:space="preserve">The Open Space Action Plan </w:t>
      </w:r>
      <w:r w:rsidR="00E9449E">
        <w:t>had been updated and circulated prior to the meeting. Cllrs noted.</w:t>
      </w:r>
    </w:p>
    <w:p w14:paraId="7974BE16" w14:textId="186F5827" w:rsidR="00883B52" w:rsidRDefault="00883B52" w:rsidP="00C260DB">
      <w:pPr>
        <w:pStyle w:val="Heading4"/>
      </w:pPr>
      <w:r>
        <w:t xml:space="preserve">(ii) Purchase of Push Mower. </w:t>
      </w:r>
      <w:r w:rsidR="002F2ACD">
        <w:t>Cllr Boswell informed Cllrs that the Caretaker needs a new push mower which was much wider. Some prices had been obtained by a local supplier. Cllrs discussed and agreed for the Clerks to look at two further quotes for both 22 inch and 30 inch and for a further discussion to be had with the Caretaker</w:t>
      </w:r>
      <w:r w:rsidR="008B25E7">
        <w:t xml:space="preserve"> as to what would suit the job</w:t>
      </w:r>
      <w:r w:rsidR="002F2ACD">
        <w:t xml:space="preserve">. </w:t>
      </w:r>
    </w:p>
    <w:p w14:paraId="79A51128" w14:textId="18B9114B" w:rsidR="00883B52" w:rsidRPr="00883B52" w:rsidRDefault="00883B52" w:rsidP="00C260DB">
      <w:pPr>
        <w:pStyle w:val="Heading4"/>
      </w:pPr>
      <w:r>
        <w:t xml:space="preserve">(iii) Selling of Ride On Mower. </w:t>
      </w:r>
      <w:r w:rsidR="002F2ACD">
        <w:t xml:space="preserve">Cllr Boswell updated Cllrs </w:t>
      </w:r>
      <w:r w:rsidR="006B53F1">
        <w:t xml:space="preserve">on information received from the local supplier regarding them selling the ride on mower on our behalf. Cllrs were asked </w:t>
      </w:r>
      <w:r w:rsidR="002F2ACD">
        <w:t xml:space="preserve">whether the Council </w:t>
      </w:r>
      <w:r w:rsidR="006B53F1">
        <w:t xml:space="preserve">should </w:t>
      </w:r>
      <w:r w:rsidR="002F2ACD">
        <w:t xml:space="preserve">sell </w:t>
      </w:r>
      <w:r w:rsidR="006B53F1">
        <w:t xml:space="preserve">the ride on mower privately or through the local supplier. </w:t>
      </w:r>
      <w:r w:rsidR="008B25E7">
        <w:t xml:space="preserve">Cllrs requested that </w:t>
      </w:r>
      <w:r w:rsidR="00C260DB">
        <w:t xml:space="preserve">the Clerk go back to the local supplier to get a guide of what the price would be to sell the ride on mower given its age and current condition. </w:t>
      </w:r>
      <w:r w:rsidR="006B53F1">
        <w:t xml:space="preserve">Cllrs also requested the Clerks carry out their own research </w:t>
      </w:r>
      <w:r w:rsidR="00C260DB">
        <w:t>on that specific model with regard to pricing.</w:t>
      </w:r>
      <w:r w:rsidR="006B53F1">
        <w:t xml:space="preserve"> Cllrs agreed.</w:t>
      </w:r>
    </w:p>
    <w:p w14:paraId="71790841" w14:textId="602F4963" w:rsidR="00166573" w:rsidRDefault="00166573" w:rsidP="00C260DB">
      <w:pPr>
        <w:pStyle w:val="Heading4"/>
      </w:pPr>
    </w:p>
    <w:p w14:paraId="111F3B7A" w14:textId="77777777" w:rsidR="00AF3F47" w:rsidRPr="00AF3F47" w:rsidRDefault="00AF3F47" w:rsidP="00AF3F47"/>
    <w:p w14:paraId="38C8EA29" w14:textId="3D677AAD" w:rsidR="00166573" w:rsidRDefault="00166573" w:rsidP="002A1E54">
      <w:pPr>
        <w:pStyle w:val="Heading3"/>
      </w:pPr>
      <w:r>
        <w:lastRenderedPageBreak/>
        <w:t>Trees</w:t>
      </w:r>
    </w:p>
    <w:p w14:paraId="3026BA0A" w14:textId="04BCF5D3" w:rsidR="0071003B" w:rsidRPr="00056A91" w:rsidRDefault="007146BF" w:rsidP="00C260DB">
      <w:pPr>
        <w:pStyle w:val="Heading4"/>
        <w:rPr>
          <w:szCs w:val="22"/>
        </w:rPr>
      </w:pPr>
      <w:r w:rsidRPr="00056A91">
        <w:t xml:space="preserve">Cllr Boswell updated Cllrs that the Contractor had carried out </w:t>
      </w:r>
      <w:r w:rsidR="00056A91" w:rsidRPr="00056A91">
        <w:t>a lot of the work that came out of the Tree Audit. There was some further work</w:t>
      </w:r>
      <w:r w:rsidR="00AF3F47">
        <w:t xml:space="preserve"> required and</w:t>
      </w:r>
      <w:r w:rsidR="00056A91" w:rsidRPr="00056A91">
        <w:t xml:space="preserve"> the Clerks will </w:t>
      </w:r>
      <w:r w:rsidR="00AF3F47">
        <w:t>seek</w:t>
      </w:r>
      <w:r w:rsidR="00056A91" w:rsidRPr="00056A91">
        <w:t xml:space="preserve"> a quote from a tree surgeon. Cllr Besant reported that he had planted a further 70 </w:t>
      </w:r>
      <w:r w:rsidR="00AF3F47">
        <w:t>saplings</w:t>
      </w:r>
      <w:r w:rsidR="00056A91" w:rsidRPr="00056A91">
        <w:t xml:space="preserve"> in the areas agreed by developers. Cllrs thanked Cllr Besant.</w:t>
      </w:r>
      <w:r w:rsidR="00056A91">
        <w:rPr>
          <w:szCs w:val="22"/>
        </w:rPr>
        <w:t xml:space="preserve"> </w:t>
      </w:r>
      <w:r w:rsidR="00AF3F47">
        <w:rPr>
          <w:szCs w:val="22"/>
        </w:rPr>
        <w:t>It was agreed the remaining saplings could be planted on the boundary of Southons Field which Cllr Boswell will arrange to do.</w:t>
      </w:r>
    </w:p>
    <w:p w14:paraId="55157518" w14:textId="333A0A7D" w:rsidR="00166573" w:rsidRDefault="00166573" w:rsidP="00166573"/>
    <w:p w14:paraId="54B12D6F" w14:textId="3F66EAD0" w:rsidR="00166573" w:rsidRDefault="00807056" w:rsidP="00F3621E">
      <w:pPr>
        <w:pStyle w:val="Heading2"/>
      </w:pPr>
      <w:r>
        <w:t>1</w:t>
      </w:r>
      <w:r w:rsidR="00862799">
        <w:t>36</w:t>
      </w:r>
      <w:r w:rsidR="00F3621E">
        <w:t>/2</w:t>
      </w:r>
      <w:r w:rsidR="00862799">
        <w:t>2</w:t>
      </w:r>
      <w:r w:rsidR="00F3621E">
        <w:tab/>
        <w:t>CEMETERY</w:t>
      </w:r>
    </w:p>
    <w:p w14:paraId="2533BBBB" w14:textId="7D92B6EA" w:rsidR="00576B5D" w:rsidRDefault="007E36D7" w:rsidP="00DE0E50">
      <w:pPr>
        <w:rPr>
          <w:sz w:val="22"/>
          <w:szCs w:val="22"/>
        </w:rPr>
      </w:pPr>
      <w:r>
        <w:tab/>
      </w:r>
      <w:r w:rsidR="00576B5D">
        <w:rPr>
          <w:sz w:val="22"/>
          <w:szCs w:val="22"/>
        </w:rPr>
        <w:t>(i) Other Cemetery Issues</w:t>
      </w:r>
    </w:p>
    <w:p w14:paraId="0D688C7C" w14:textId="05C507D6" w:rsidR="00DE0E50" w:rsidRDefault="00DE0E50" w:rsidP="008942E1">
      <w:pPr>
        <w:ind w:left="709"/>
        <w:rPr>
          <w:sz w:val="22"/>
          <w:szCs w:val="22"/>
        </w:rPr>
      </w:pPr>
      <w:r>
        <w:rPr>
          <w:sz w:val="22"/>
          <w:szCs w:val="22"/>
        </w:rPr>
        <w:t xml:space="preserve">a. ICCM Journal Winter 2021. </w:t>
      </w:r>
      <w:r w:rsidR="00056A91">
        <w:rPr>
          <w:sz w:val="22"/>
          <w:szCs w:val="22"/>
        </w:rPr>
        <w:t>Cllr</w:t>
      </w:r>
      <w:r w:rsidR="000B0CD8">
        <w:rPr>
          <w:sz w:val="22"/>
          <w:szCs w:val="22"/>
        </w:rPr>
        <w:t>s noted</w:t>
      </w:r>
      <w:r>
        <w:rPr>
          <w:sz w:val="22"/>
          <w:szCs w:val="22"/>
        </w:rPr>
        <w:t>.</w:t>
      </w:r>
    </w:p>
    <w:p w14:paraId="0B151723" w14:textId="5F139FDC" w:rsidR="00576B5D" w:rsidRPr="00E31702" w:rsidRDefault="00DE0E50" w:rsidP="008942E1">
      <w:pPr>
        <w:ind w:left="709"/>
        <w:rPr>
          <w:sz w:val="22"/>
          <w:szCs w:val="22"/>
        </w:rPr>
      </w:pPr>
      <w:r>
        <w:rPr>
          <w:sz w:val="22"/>
          <w:szCs w:val="22"/>
        </w:rPr>
        <w:t xml:space="preserve">b. Cemetery Pathway Signage. </w:t>
      </w:r>
      <w:r w:rsidR="00056A91">
        <w:rPr>
          <w:sz w:val="22"/>
          <w:szCs w:val="22"/>
        </w:rPr>
        <w:t xml:space="preserve">Cllrs agreed for the Deputy Clerk </w:t>
      </w:r>
      <w:r w:rsidR="00050473">
        <w:rPr>
          <w:sz w:val="22"/>
          <w:szCs w:val="22"/>
        </w:rPr>
        <w:t>to explore costings of a wooden finger post. This would be subject to agreement with the landowner. Some prices would be sought for the next Amenities meeting.</w:t>
      </w:r>
      <w:r w:rsidR="00C62E21">
        <w:rPr>
          <w:sz w:val="22"/>
          <w:szCs w:val="22"/>
        </w:rPr>
        <w:t xml:space="preserve"> </w:t>
      </w:r>
    </w:p>
    <w:p w14:paraId="1E26E2DA" w14:textId="54D988C8" w:rsidR="00D32058" w:rsidRDefault="00D32058" w:rsidP="00D32058"/>
    <w:p w14:paraId="3861345A" w14:textId="7B30CA0B" w:rsidR="00D32058" w:rsidRDefault="00807056" w:rsidP="00D32058">
      <w:pPr>
        <w:pStyle w:val="Heading2"/>
      </w:pPr>
      <w:r>
        <w:t>1</w:t>
      </w:r>
      <w:r w:rsidR="00862799">
        <w:t>37</w:t>
      </w:r>
      <w:r w:rsidR="00D32058">
        <w:t>/2</w:t>
      </w:r>
      <w:r w:rsidR="00862799">
        <w:t>2</w:t>
      </w:r>
      <w:r w:rsidR="00D32058">
        <w:tab/>
        <w:t>PUBLIC TOILETS AND CAR PARK</w:t>
      </w:r>
    </w:p>
    <w:p w14:paraId="70ADD554" w14:textId="0DFF3BF1" w:rsidR="00D32058" w:rsidRDefault="00D32058" w:rsidP="002A1E54">
      <w:pPr>
        <w:pStyle w:val="Heading3"/>
      </w:pPr>
      <w:r>
        <w:t>Public Toilet Issues</w:t>
      </w:r>
    </w:p>
    <w:p w14:paraId="496FD8C9" w14:textId="3F5D6FD3" w:rsidR="00E31702" w:rsidRDefault="00050473" w:rsidP="00E31702">
      <w:pPr>
        <w:pStyle w:val="Minutesnormal"/>
      </w:pPr>
      <w:r>
        <w:t>There were no issues to report.</w:t>
      </w:r>
    </w:p>
    <w:p w14:paraId="4478DC4B" w14:textId="0DBDE7BC" w:rsidR="00D32058" w:rsidRDefault="00D32058" w:rsidP="002A1E54">
      <w:pPr>
        <w:pStyle w:val="Heading3"/>
      </w:pPr>
      <w:r>
        <w:t>Car Park Issues</w:t>
      </w:r>
    </w:p>
    <w:p w14:paraId="16818E01" w14:textId="72CA4234" w:rsidR="00C27E8B" w:rsidRPr="008228ED" w:rsidRDefault="00050473" w:rsidP="00E31702">
      <w:pPr>
        <w:pStyle w:val="Minutesnormal"/>
      </w:pPr>
      <w:r>
        <w:t>Cllr Boswell raised that Cllr Tippen had asked about some vehicles that had been left there during the enforcement hour. Cllrs requested the Deputy Clerk get in contact with MBC to do a</w:t>
      </w:r>
      <w:r w:rsidR="000B0CD8">
        <w:t>n</w:t>
      </w:r>
      <w:r>
        <w:t xml:space="preserve"> enforcement visit.</w:t>
      </w:r>
    </w:p>
    <w:p w14:paraId="2ED5DB43" w14:textId="5D4958A7" w:rsidR="00D32058" w:rsidRDefault="00D32058" w:rsidP="00D32058"/>
    <w:p w14:paraId="61DAEB2A" w14:textId="495045CB" w:rsidR="00D32058" w:rsidRDefault="00807056" w:rsidP="00D32058">
      <w:pPr>
        <w:pStyle w:val="Heading2"/>
      </w:pPr>
      <w:r>
        <w:t>1</w:t>
      </w:r>
      <w:r w:rsidR="00862799">
        <w:t>38</w:t>
      </w:r>
      <w:r w:rsidR="00D32058">
        <w:t>/2</w:t>
      </w:r>
      <w:r w:rsidR="00862799">
        <w:t>2</w:t>
      </w:r>
      <w:r w:rsidR="00D32058">
        <w:tab/>
        <w:t>CLIMATE, SUSTAINABILITY AND BIODIVERSITY</w:t>
      </w:r>
    </w:p>
    <w:p w14:paraId="4C712DE0" w14:textId="21A40622" w:rsidR="00D32058" w:rsidRPr="00DE0E50" w:rsidRDefault="00DE0E50" w:rsidP="00C260DB">
      <w:pPr>
        <w:pStyle w:val="Heading4"/>
      </w:pPr>
      <w:r>
        <w:t xml:space="preserve">(i) MPC Sustainability Plan. Cllr Boswell </w:t>
      </w:r>
      <w:r w:rsidR="00050473">
        <w:t xml:space="preserve">informed Cllrs </w:t>
      </w:r>
      <w:r w:rsidR="0078127D">
        <w:t xml:space="preserve">that she would like to suggest a sub-group be created </w:t>
      </w:r>
      <w:r w:rsidR="0037378E">
        <w:t>at the next Annual Parish Meeting</w:t>
      </w:r>
      <w:r>
        <w:t>.</w:t>
      </w:r>
    </w:p>
    <w:p w14:paraId="3CC5E65C" w14:textId="77777777" w:rsidR="00C6010C" w:rsidRDefault="00C6010C" w:rsidP="00D32058"/>
    <w:p w14:paraId="039EB287" w14:textId="369ED78B" w:rsidR="00D32058" w:rsidRDefault="00807056" w:rsidP="00D32058">
      <w:pPr>
        <w:pStyle w:val="Heading2"/>
      </w:pPr>
      <w:r>
        <w:t>1</w:t>
      </w:r>
      <w:r w:rsidR="00862799">
        <w:t>39</w:t>
      </w:r>
      <w:r w:rsidR="00D32058">
        <w:t>/2</w:t>
      </w:r>
      <w:r w:rsidR="00862799">
        <w:t>2</w:t>
      </w:r>
      <w:r w:rsidR="00D32058">
        <w:tab/>
        <w:t>CORRESPONDENCE</w:t>
      </w:r>
    </w:p>
    <w:p w14:paraId="7338DB51" w14:textId="7DEC2BFD" w:rsidR="00D32058" w:rsidRDefault="00FC2805" w:rsidP="00E31702">
      <w:pPr>
        <w:pStyle w:val="Minutesnormal"/>
      </w:pPr>
      <w:r>
        <w:t>There are no items of correspondence</w:t>
      </w:r>
      <w:r w:rsidR="0078127D">
        <w:t xml:space="preserve"> to report</w:t>
      </w:r>
      <w:r w:rsidR="00497654">
        <w:t>.</w:t>
      </w:r>
    </w:p>
    <w:p w14:paraId="4D18705E" w14:textId="77777777" w:rsidR="00252F28" w:rsidRDefault="00252F28" w:rsidP="00534618">
      <w:pPr>
        <w:pStyle w:val="Minutesnormal"/>
      </w:pPr>
    </w:p>
    <w:p w14:paraId="7C0D9EA7" w14:textId="27F88D17" w:rsidR="003113E7" w:rsidRDefault="00807056" w:rsidP="00D32058">
      <w:pPr>
        <w:pStyle w:val="Heading2"/>
      </w:pPr>
      <w:r>
        <w:t>1</w:t>
      </w:r>
      <w:r w:rsidR="00862799">
        <w:t>40</w:t>
      </w:r>
      <w:r w:rsidR="003113E7">
        <w:t>/2</w:t>
      </w:r>
      <w:r w:rsidR="00862799">
        <w:t>2</w:t>
      </w:r>
      <w:r w:rsidR="003113E7">
        <w:tab/>
        <w:t>HEALTH AND WELLBEING</w:t>
      </w:r>
    </w:p>
    <w:p w14:paraId="750843DC" w14:textId="7B2EF959" w:rsidR="003113E7" w:rsidRDefault="0037378E" w:rsidP="00497654">
      <w:pPr>
        <w:pStyle w:val="Minutesnormal"/>
      </w:pPr>
      <w:r>
        <w:t xml:space="preserve">Cllr Boswell informed Cllrs that </w:t>
      </w:r>
      <w:r w:rsidR="00AF3F47">
        <w:t xml:space="preserve">herself and </w:t>
      </w:r>
      <w:r>
        <w:t xml:space="preserve">the Deputy Clerk </w:t>
      </w:r>
      <w:r w:rsidR="00AF3F47">
        <w:t>are</w:t>
      </w:r>
      <w:r>
        <w:t xml:space="preserve"> planning on attending a KALC Health and Wellbeing </w:t>
      </w:r>
      <w:r w:rsidR="00593C50">
        <w:t>Conference</w:t>
      </w:r>
      <w:r>
        <w:t xml:space="preserve"> in March. Cllrs requested the Deputy Clerk to share more information with residents about the</w:t>
      </w:r>
      <w:r w:rsidR="00593C50">
        <w:t xml:space="preserve"> outdoor gym equipment</w:t>
      </w:r>
      <w:r>
        <w:t xml:space="preserve"> and their instructions</w:t>
      </w:r>
      <w:r w:rsidR="00497654">
        <w:t xml:space="preserve">. </w:t>
      </w:r>
      <w:r w:rsidR="00E3379B">
        <w:tab/>
      </w:r>
      <w:r w:rsidR="00AF3F47">
        <w:t>Cllr Boswell has been updating the Health &amp; Wellbeing contact list which will be inserted as a separate leaflet in the newsletter.</w:t>
      </w:r>
    </w:p>
    <w:p w14:paraId="7829E29D" w14:textId="77777777" w:rsidR="00497654" w:rsidRDefault="00497654" w:rsidP="00E31702">
      <w:pPr>
        <w:ind w:left="709"/>
      </w:pPr>
    </w:p>
    <w:p w14:paraId="015EE3C2" w14:textId="550FE81F" w:rsidR="00D32058" w:rsidRDefault="00807056" w:rsidP="00D32058">
      <w:pPr>
        <w:pStyle w:val="Heading2"/>
      </w:pPr>
      <w:r>
        <w:t>1</w:t>
      </w:r>
      <w:r w:rsidR="00862799">
        <w:t>41</w:t>
      </w:r>
      <w:r w:rsidR="00D32058">
        <w:t>/2</w:t>
      </w:r>
      <w:r w:rsidR="00862799">
        <w:t>2</w:t>
      </w:r>
      <w:r w:rsidR="00D32058">
        <w:tab/>
        <w:t>ACTION GROUPS REPORTS</w:t>
      </w:r>
    </w:p>
    <w:p w14:paraId="2862D5BA" w14:textId="70E1727A" w:rsidR="00D32058" w:rsidRDefault="00D32058" w:rsidP="002A1E54">
      <w:pPr>
        <w:pStyle w:val="Heading3"/>
      </w:pPr>
      <w:r>
        <w:t>Village Events</w:t>
      </w:r>
    </w:p>
    <w:p w14:paraId="1549063C" w14:textId="43AACC2B" w:rsidR="00D32058" w:rsidRPr="000E720E" w:rsidRDefault="000E720E" w:rsidP="00C260DB">
      <w:pPr>
        <w:pStyle w:val="Heading4"/>
      </w:pPr>
      <w:r w:rsidRPr="000E720E">
        <w:t>(i) </w:t>
      </w:r>
      <w:r w:rsidR="00C423F2">
        <w:t>Village Events Sub-Group on Marden at Christmas 2021 and Financial Report</w:t>
      </w:r>
      <w:r w:rsidR="00FC2805">
        <w:t>.</w:t>
      </w:r>
      <w:r w:rsidR="007D3A53">
        <w:t xml:space="preserve"> </w:t>
      </w:r>
      <w:r w:rsidR="00593C50">
        <w:t>Cllr Tippen updated Cllrs on the meeting of the Village Events Sub-Group. A Marden at Christmas meeting had been organised for 21</w:t>
      </w:r>
      <w:r w:rsidR="00593C50" w:rsidRPr="00593C50">
        <w:rPr>
          <w:vertAlign w:val="superscript"/>
        </w:rPr>
        <w:t>st</w:t>
      </w:r>
      <w:r w:rsidR="00593C50">
        <w:t xml:space="preserve"> February with external attendees. The Deputy Clerk and Admin Assistant had been working on the Queen’s Platinum Jubilee arrangements. </w:t>
      </w:r>
    </w:p>
    <w:p w14:paraId="4C6C4725" w14:textId="227FCDC7" w:rsidR="009377C6" w:rsidRPr="008228ED" w:rsidRDefault="000E720E" w:rsidP="00980379">
      <w:pPr>
        <w:ind w:left="720"/>
        <w:rPr>
          <w:sz w:val="22"/>
          <w:szCs w:val="22"/>
        </w:rPr>
      </w:pPr>
      <w:r w:rsidRPr="008228ED">
        <w:rPr>
          <w:sz w:val="22"/>
          <w:szCs w:val="22"/>
        </w:rPr>
        <w:t>(ii) </w:t>
      </w:r>
      <w:r w:rsidR="00C423F2">
        <w:rPr>
          <w:sz w:val="22"/>
          <w:szCs w:val="22"/>
        </w:rPr>
        <w:t xml:space="preserve">Christmas Lights. </w:t>
      </w:r>
      <w:r w:rsidR="00F26185">
        <w:rPr>
          <w:sz w:val="22"/>
          <w:szCs w:val="22"/>
        </w:rPr>
        <w:t xml:space="preserve">Cllr Tippen </w:t>
      </w:r>
      <w:r w:rsidR="0037378E">
        <w:rPr>
          <w:sz w:val="22"/>
          <w:szCs w:val="22"/>
        </w:rPr>
        <w:t xml:space="preserve">updated Cllrs that the Council had only paid for the commando sockets on lamp posts for the Christmas Lights 2021. The Village Events Sub-Group had discussed Christmas Lights for 2022. </w:t>
      </w:r>
      <w:r w:rsidR="00A02510">
        <w:rPr>
          <w:sz w:val="22"/>
          <w:szCs w:val="22"/>
        </w:rPr>
        <w:t>It has been proposed that there</w:t>
      </w:r>
      <w:r w:rsidR="00F26185">
        <w:rPr>
          <w:sz w:val="22"/>
          <w:szCs w:val="22"/>
        </w:rPr>
        <w:t xml:space="preserve"> be two </w:t>
      </w:r>
      <w:r w:rsidR="00A02510">
        <w:rPr>
          <w:sz w:val="22"/>
          <w:szCs w:val="22"/>
        </w:rPr>
        <w:t xml:space="preserve">online </w:t>
      </w:r>
      <w:r w:rsidR="00F26185">
        <w:rPr>
          <w:sz w:val="22"/>
          <w:szCs w:val="22"/>
        </w:rPr>
        <w:t xml:space="preserve">surveys </w:t>
      </w:r>
      <w:r w:rsidR="0037378E">
        <w:rPr>
          <w:sz w:val="22"/>
          <w:szCs w:val="22"/>
        </w:rPr>
        <w:t xml:space="preserve">for residents to complete. The first one will be in the Spring Newsletter and the second in the Summer Newsletters (also shared on social media and e-newsletter). There will also be meetings </w:t>
      </w:r>
      <w:r w:rsidR="00A02510">
        <w:rPr>
          <w:sz w:val="22"/>
          <w:szCs w:val="22"/>
        </w:rPr>
        <w:t xml:space="preserve">arranged </w:t>
      </w:r>
      <w:r w:rsidR="0037378E">
        <w:rPr>
          <w:sz w:val="22"/>
          <w:szCs w:val="22"/>
        </w:rPr>
        <w:t xml:space="preserve">with other </w:t>
      </w:r>
      <w:r w:rsidR="00A02510">
        <w:rPr>
          <w:sz w:val="22"/>
          <w:szCs w:val="22"/>
        </w:rPr>
        <w:t xml:space="preserve">Christmas Lighting </w:t>
      </w:r>
      <w:r w:rsidR="0037378E">
        <w:rPr>
          <w:sz w:val="22"/>
          <w:szCs w:val="22"/>
        </w:rPr>
        <w:t>suppliers</w:t>
      </w:r>
      <w:r w:rsidR="00A02510">
        <w:rPr>
          <w:sz w:val="22"/>
          <w:szCs w:val="22"/>
        </w:rPr>
        <w:t xml:space="preserve"> to look at designs and costings</w:t>
      </w:r>
      <w:r w:rsidR="0021193E">
        <w:rPr>
          <w:sz w:val="22"/>
          <w:szCs w:val="22"/>
        </w:rPr>
        <w:t>.</w:t>
      </w:r>
      <w:r w:rsidR="0037378E">
        <w:rPr>
          <w:sz w:val="22"/>
          <w:szCs w:val="22"/>
        </w:rPr>
        <w:t xml:space="preserve"> Cllrs agreed.</w:t>
      </w:r>
    </w:p>
    <w:p w14:paraId="32304AF8" w14:textId="01B8CA23" w:rsidR="00D32058" w:rsidRDefault="00D32058" w:rsidP="00D32058"/>
    <w:p w14:paraId="292F637A" w14:textId="2D40396B" w:rsidR="00D32058" w:rsidRDefault="00807056" w:rsidP="00D32058">
      <w:pPr>
        <w:pStyle w:val="Heading2"/>
      </w:pPr>
      <w:r>
        <w:t>1</w:t>
      </w:r>
      <w:r w:rsidR="00862799">
        <w:t>42</w:t>
      </w:r>
      <w:r w:rsidR="00D32058">
        <w:t>/2</w:t>
      </w:r>
      <w:r w:rsidR="00862799">
        <w:t>2</w:t>
      </w:r>
      <w:r w:rsidR="00D32058">
        <w:tab/>
        <w:t>OUTSIDE BODIES REPORTS</w:t>
      </w:r>
    </w:p>
    <w:p w14:paraId="1B755CD8" w14:textId="4D8CE48D" w:rsidR="00D32058" w:rsidRPr="009377C6" w:rsidRDefault="00D32058" w:rsidP="002A1E54">
      <w:pPr>
        <w:pStyle w:val="Heading3"/>
      </w:pPr>
      <w:r>
        <w:t>Memorial Hall</w:t>
      </w:r>
      <w:r w:rsidR="009377C6">
        <w:t xml:space="preserve"> – </w:t>
      </w:r>
      <w:r w:rsidR="009377C6" w:rsidRPr="002A1E54">
        <w:rPr>
          <w:b w:val="0"/>
          <w:bCs w:val="0"/>
        </w:rPr>
        <w:t xml:space="preserve">Cllr Newton </w:t>
      </w:r>
      <w:r w:rsidR="00593C50">
        <w:rPr>
          <w:b w:val="0"/>
          <w:bCs w:val="0"/>
        </w:rPr>
        <w:t>reported that a lorry had backed into the railings at the main back entrance</w:t>
      </w:r>
      <w:r w:rsidR="0037378E">
        <w:rPr>
          <w:b w:val="0"/>
          <w:bCs w:val="0"/>
        </w:rPr>
        <w:t xml:space="preserve"> of the Memorial Hall and this was being investigated</w:t>
      </w:r>
      <w:r w:rsidR="007F6D78">
        <w:rPr>
          <w:b w:val="0"/>
          <w:bCs w:val="0"/>
        </w:rPr>
        <w:t>.</w:t>
      </w:r>
      <w:r w:rsidR="0072016B">
        <w:rPr>
          <w:b w:val="0"/>
          <w:bCs w:val="0"/>
        </w:rPr>
        <w:t xml:space="preserve"> </w:t>
      </w:r>
    </w:p>
    <w:p w14:paraId="5761E222" w14:textId="49336120" w:rsidR="00D32058" w:rsidRPr="007D3A53" w:rsidRDefault="00D32058" w:rsidP="002A1E54">
      <w:pPr>
        <w:pStyle w:val="Heading3"/>
        <w:rPr>
          <w:b w:val="0"/>
          <w:bCs w:val="0"/>
        </w:rPr>
      </w:pPr>
      <w:r>
        <w:t>Youth</w:t>
      </w:r>
      <w:r w:rsidR="009377C6">
        <w:t xml:space="preserve"> – </w:t>
      </w:r>
      <w:r w:rsidR="009377C6" w:rsidRPr="002A1E54">
        <w:rPr>
          <w:b w:val="0"/>
          <w:bCs w:val="0"/>
        </w:rPr>
        <w:t xml:space="preserve">The </w:t>
      </w:r>
      <w:r w:rsidR="002A1E54">
        <w:rPr>
          <w:b w:val="0"/>
          <w:bCs w:val="0"/>
        </w:rPr>
        <w:t xml:space="preserve">Deputy Clerk had </w:t>
      </w:r>
      <w:r w:rsidR="00C423F2">
        <w:rPr>
          <w:b w:val="0"/>
          <w:bCs w:val="0"/>
        </w:rPr>
        <w:t xml:space="preserve">received an email update from the KCC Youth Leader. </w:t>
      </w:r>
      <w:r w:rsidR="00F26185">
        <w:rPr>
          <w:b w:val="0"/>
          <w:bCs w:val="0"/>
        </w:rPr>
        <w:t>They had been doing detach</w:t>
      </w:r>
      <w:r w:rsidR="00A02510">
        <w:rPr>
          <w:b w:val="0"/>
          <w:bCs w:val="0"/>
        </w:rPr>
        <w:t>ed</w:t>
      </w:r>
      <w:r w:rsidR="00B75FB0">
        <w:rPr>
          <w:b w:val="0"/>
          <w:bCs w:val="0"/>
        </w:rPr>
        <w:t xml:space="preserve"> youth work</w:t>
      </w:r>
      <w:r w:rsidR="009F023B">
        <w:rPr>
          <w:b w:val="0"/>
          <w:bCs w:val="0"/>
        </w:rPr>
        <w:t xml:space="preserve"> in Marden and they have checked the hot spots. There </w:t>
      </w:r>
      <w:r w:rsidR="009F023B">
        <w:rPr>
          <w:b w:val="0"/>
          <w:bCs w:val="0"/>
        </w:rPr>
        <w:lastRenderedPageBreak/>
        <w:t>seemed to be a buzz for a youth group. They requested to do a meet and greet during February half term</w:t>
      </w:r>
      <w:r w:rsidR="00AF3F47">
        <w:rPr>
          <w:b w:val="0"/>
          <w:bCs w:val="0"/>
        </w:rPr>
        <w:t xml:space="preserve"> and hopefully start a club in March</w:t>
      </w:r>
      <w:r w:rsidR="009F023B">
        <w:rPr>
          <w:b w:val="0"/>
          <w:bCs w:val="0"/>
        </w:rPr>
        <w:t>. They are also doing more recruitment. Cllrs requested the Deputy Clerk speak with the Facilities Manager regarding dates and advice regarding numbers in the room</w:t>
      </w:r>
      <w:r w:rsidR="00980379">
        <w:rPr>
          <w:b w:val="0"/>
          <w:bCs w:val="0"/>
        </w:rPr>
        <w:t>.</w:t>
      </w:r>
    </w:p>
    <w:p w14:paraId="2BFA2BA4" w14:textId="37690201" w:rsidR="00D32058" w:rsidRDefault="00D32058" w:rsidP="00D32058"/>
    <w:p w14:paraId="527EA885" w14:textId="0D2C1C98" w:rsidR="00D32058" w:rsidRDefault="00807056" w:rsidP="00D32058">
      <w:pPr>
        <w:pStyle w:val="Heading2"/>
      </w:pPr>
      <w:r>
        <w:t>1</w:t>
      </w:r>
      <w:r w:rsidR="00862799">
        <w:t>43</w:t>
      </w:r>
      <w:r w:rsidR="00D32058">
        <w:t>/2</w:t>
      </w:r>
      <w:r w:rsidR="00862799">
        <w:t>2</w:t>
      </w:r>
      <w:r w:rsidR="00D32058">
        <w:tab/>
        <w:t>OUTSTANDING ISSUES</w:t>
      </w:r>
    </w:p>
    <w:p w14:paraId="06D4C7C1" w14:textId="24134EDB" w:rsidR="00D32058" w:rsidRDefault="00980379" w:rsidP="00C260DB">
      <w:pPr>
        <w:pStyle w:val="Heading4"/>
      </w:pPr>
      <w:r>
        <w:t xml:space="preserve">The Caretaker’s To Do list </w:t>
      </w:r>
      <w:r w:rsidR="00C423F2">
        <w:t>has</w:t>
      </w:r>
      <w:r>
        <w:t xml:space="preserve"> been completed</w:t>
      </w:r>
      <w:r w:rsidR="0054172E">
        <w:t xml:space="preserve"> </w:t>
      </w:r>
      <w:r w:rsidR="00C423F2">
        <w:t>apart from a few jobs. A new list will be created for the Caretaker.</w:t>
      </w:r>
      <w:r w:rsidR="007D3A53">
        <w:t xml:space="preserve"> </w:t>
      </w:r>
      <w:r w:rsidR="009377C6">
        <w:t>Cllrs noted.</w:t>
      </w:r>
    </w:p>
    <w:p w14:paraId="15EA028A" w14:textId="4D701A7C" w:rsidR="0091354E" w:rsidRDefault="0091354E" w:rsidP="0091354E"/>
    <w:p w14:paraId="021C5B78" w14:textId="49CE664E" w:rsidR="00D32058" w:rsidRDefault="00807056" w:rsidP="00D32058">
      <w:pPr>
        <w:pStyle w:val="Heading2"/>
      </w:pPr>
      <w:r>
        <w:t>1</w:t>
      </w:r>
      <w:r w:rsidR="00862799">
        <w:t>44</w:t>
      </w:r>
      <w:r w:rsidR="00D32058">
        <w:t>/2</w:t>
      </w:r>
      <w:r w:rsidR="00862799">
        <w:t>2</w:t>
      </w:r>
      <w:r w:rsidR="00D32058">
        <w:tab/>
        <w:t>FURTHER ISSUES FOR DECISION</w:t>
      </w:r>
    </w:p>
    <w:p w14:paraId="17B94C68" w14:textId="2C4C070C" w:rsidR="00E114FF" w:rsidRDefault="00E114FF" w:rsidP="00E114FF">
      <w:pPr>
        <w:pStyle w:val="Minutesnormal"/>
        <w:rPr>
          <w:iCs/>
        </w:rPr>
      </w:pPr>
      <w:r>
        <w:rPr>
          <w:iCs/>
        </w:rPr>
        <w:t>(i)</w:t>
      </w:r>
      <w:r w:rsidRPr="00E114FF">
        <w:rPr>
          <w:iCs/>
        </w:rPr>
        <w:t xml:space="preserve"> </w:t>
      </w:r>
      <w:r w:rsidR="00C423F2">
        <w:rPr>
          <w:iCs/>
        </w:rPr>
        <w:t xml:space="preserve">Reconnect Locality Grant. </w:t>
      </w:r>
      <w:r w:rsidR="00F26185">
        <w:rPr>
          <w:iCs/>
        </w:rPr>
        <w:t>Cllr Boswell gave more information on the grant. Cllr Tippen suggested that Marden Summer Playscheme may qualify. Cllrs requested that the Clerk</w:t>
      </w:r>
      <w:r w:rsidR="00981589">
        <w:rPr>
          <w:iCs/>
        </w:rPr>
        <w:t>s research further</w:t>
      </w:r>
      <w:r w:rsidR="009F023B">
        <w:rPr>
          <w:iCs/>
        </w:rPr>
        <w:t xml:space="preserve"> on how the Council could use the grant</w:t>
      </w:r>
      <w:r w:rsidR="00981589">
        <w:rPr>
          <w:iCs/>
        </w:rPr>
        <w:t>.</w:t>
      </w:r>
    </w:p>
    <w:p w14:paraId="674A6F88" w14:textId="77777777" w:rsidR="00981589" w:rsidRPr="00E114FF" w:rsidRDefault="00981589" w:rsidP="00E114FF">
      <w:pPr>
        <w:pStyle w:val="Minutesnormal"/>
        <w:rPr>
          <w:iCs/>
        </w:rPr>
      </w:pPr>
    </w:p>
    <w:p w14:paraId="7941494B" w14:textId="1E3E4BC4" w:rsidR="00D32058" w:rsidRDefault="00807056" w:rsidP="00D32058">
      <w:pPr>
        <w:pStyle w:val="Heading2"/>
      </w:pPr>
      <w:r>
        <w:t>1</w:t>
      </w:r>
      <w:r w:rsidR="00862799">
        <w:t>45</w:t>
      </w:r>
      <w:r w:rsidR="00D32058">
        <w:t>/2</w:t>
      </w:r>
      <w:r w:rsidR="00862799">
        <w:t>2</w:t>
      </w:r>
      <w:r w:rsidR="00D32058">
        <w:tab/>
        <w:t>FURTHER ISSUES FOR DISCUSSION/INFORMATION</w:t>
      </w:r>
    </w:p>
    <w:p w14:paraId="4ABC0419" w14:textId="1603CE1B" w:rsidR="00D32058" w:rsidRDefault="00C423F2" w:rsidP="0091354E">
      <w:pPr>
        <w:ind w:left="709"/>
        <w:rPr>
          <w:sz w:val="22"/>
          <w:szCs w:val="22"/>
        </w:rPr>
      </w:pPr>
      <w:r>
        <w:rPr>
          <w:sz w:val="22"/>
          <w:szCs w:val="22"/>
        </w:rPr>
        <w:t xml:space="preserve">(i) Review of Amenities Policies and Risk Assessments. </w:t>
      </w:r>
      <w:r w:rsidR="00981589">
        <w:rPr>
          <w:sz w:val="22"/>
          <w:szCs w:val="22"/>
        </w:rPr>
        <w:t>Cllr Tippen asked for the policies to be circulated to Amenities Councillors again</w:t>
      </w:r>
      <w:r w:rsidR="009F023B">
        <w:rPr>
          <w:sz w:val="22"/>
          <w:szCs w:val="22"/>
        </w:rPr>
        <w:t xml:space="preserve"> and that </w:t>
      </w:r>
      <w:r w:rsidR="00B75FB0">
        <w:rPr>
          <w:sz w:val="22"/>
          <w:szCs w:val="22"/>
        </w:rPr>
        <w:t>the Deputy Clerk</w:t>
      </w:r>
      <w:r w:rsidR="009F023B">
        <w:rPr>
          <w:sz w:val="22"/>
          <w:szCs w:val="22"/>
        </w:rPr>
        <w:t xml:space="preserve"> review and mark up changes</w:t>
      </w:r>
      <w:r w:rsidR="00382810">
        <w:rPr>
          <w:sz w:val="22"/>
          <w:szCs w:val="22"/>
        </w:rPr>
        <w:t xml:space="preserve"> for other Amenities Cllrs</w:t>
      </w:r>
      <w:r w:rsidR="0091354E" w:rsidRPr="00F313D6">
        <w:rPr>
          <w:sz w:val="22"/>
          <w:szCs w:val="22"/>
        </w:rPr>
        <w:t>.</w:t>
      </w:r>
    </w:p>
    <w:p w14:paraId="24750F37" w14:textId="0CAE0710" w:rsidR="00C423F2" w:rsidRPr="00F313D6" w:rsidRDefault="00C423F2" w:rsidP="0091354E">
      <w:pPr>
        <w:ind w:left="709"/>
        <w:rPr>
          <w:sz w:val="22"/>
          <w:szCs w:val="22"/>
        </w:rPr>
      </w:pPr>
      <w:r>
        <w:rPr>
          <w:sz w:val="22"/>
          <w:szCs w:val="22"/>
        </w:rPr>
        <w:t>(ii) Amenities Site Meeting Dates. The Deputy Clerk informed Cllrs that the dates for the next Amenities Site Meetings will be Friday 8</w:t>
      </w:r>
      <w:r w:rsidRPr="00C423F2">
        <w:rPr>
          <w:sz w:val="22"/>
          <w:szCs w:val="22"/>
          <w:vertAlign w:val="superscript"/>
        </w:rPr>
        <w:t>th</w:t>
      </w:r>
      <w:r>
        <w:rPr>
          <w:sz w:val="22"/>
          <w:szCs w:val="22"/>
        </w:rPr>
        <w:t xml:space="preserve"> April and Saturday 9</w:t>
      </w:r>
      <w:r w:rsidRPr="00C423F2">
        <w:rPr>
          <w:sz w:val="22"/>
          <w:szCs w:val="22"/>
          <w:vertAlign w:val="superscript"/>
        </w:rPr>
        <w:t>th</w:t>
      </w:r>
      <w:r>
        <w:rPr>
          <w:sz w:val="22"/>
          <w:szCs w:val="22"/>
        </w:rPr>
        <w:t xml:space="preserve"> April 2022. </w:t>
      </w:r>
      <w:r w:rsidR="005476FE">
        <w:rPr>
          <w:sz w:val="22"/>
          <w:szCs w:val="22"/>
        </w:rPr>
        <w:t>Cllrs noted.</w:t>
      </w:r>
    </w:p>
    <w:p w14:paraId="24A05AE0" w14:textId="77777777" w:rsidR="0091354E" w:rsidRDefault="0091354E" w:rsidP="00D32058"/>
    <w:p w14:paraId="61E70E0C" w14:textId="16B14A55" w:rsidR="00D32058" w:rsidRDefault="00807056" w:rsidP="00D32058">
      <w:pPr>
        <w:pStyle w:val="Heading2"/>
      </w:pPr>
      <w:r>
        <w:t>1</w:t>
      </w:r>
      <w:r w:rsidR="00862799">
        <w:t>46</w:t>
      </w:r>
      <w:r w:rsidR="00D32058">
        <w:t>/2</w:t>
      </w:r>
      <w:r w:rsidR="00862799">
        <w:t>2</w:t>
      </w:r>
      <w:r w:rsidR="00D32058">
        <w:tab/>
        <w:t>INVOICES FOR PAYMENT</w:t>
      </w:r>
    </w:p>
    <w:p w14:paraId="747A25B1" w14:textId="44C5A912" w:rsidR="001C7BEC" w:rsidRDefault="005476FE" w:rsidP="001C7BEC">
      <w:pPr>
        <w:ind w:left="709"/>
        <w:rPr>
          <w:rFonts w:eastAsiaTheme="minorHAnsi"/>
          <w:bCs/>
          <w:sz w:val="22"/>
          <w:szCs w:val="22"/>
        </w:rPr>
      </w:pPr>
      <w:r>
        <w:rPr>
          <w:rFonts w:eastAsiaTheme="minorHAnsi"/>
          <w:bCs/>
          <w:sz w:val="22"/>
          <w:szCs w:val="22"/>
        </w:rPr>
        <w:t>There were no invoices for this meeting</w:t>
      </w:r>
      <w:r w:rsidR="001C7BEC" w:rsidRPr="001C7BEC">
        <w:rPr>
          <w:rFonts w:eastAsiaTheme="minorHAnsi"/>
          <w:bCs/>
          <w:sz w:val="22"/>
          <w:szCs w:val="22"/>
        </w:rPr>
        <w:t xml:space="preserve">. </w:t>
      </w:r>
      <w:r w:rsidR="00B501C3">
        <w:rPr>
          <w:rFonts w:eastAsiaTheme="minorHAnsi"/>
          <w:bCs/>
          <w:sz w:val="22"/>
          <w:szCs w:val="22"/>
        </w:rPr>
        <w:br/>
      </w:r>
    </w:p>
    <w:p w14:paraId="671CD570" w14:textId="71F7D844" w:rsidR="00166573" w:rsidRDefault="001C7BEC" w:rsidP="001C7BEC">
      <w:r w:rsidRPr="001C7BEC">
        <w:rPr>
          <w:rFonts w:eastAsiaTheme="minorHAnsi"/>
          <w:bCs/>
          <w:sz w:val="22"/>
          <w:szCs w:val="22"/>
        </w:rPr>
        <w:t xml:space="preserve">There being no further business, the meeting closed at </w:t>
      </w:r>
      <w:r w:rsidR="00981589">
        <w:rPr>
          <w:rFonts w:eastAsiaTheme="minorHAnsi"/>
          <w:bCs/>
          <w:sz w:val="22"/>
          <w:szCs w:val="22"/>
        </w:rPr>
        <w:t>21.00</w:t>
      </w:r>
      <w:r w:rsidRPr="001C7BEC">
        <w:rPr>
          <w:rFonts w:eastAsiaTheme="minorHAnsi"/>
          <w:bCs/>
          <w:sz w:val="22"/>
          <w:szCs w:val="22"/>
        </w:rPr>
        <w:t>.</w:t>
      </w:r>
    </w:p>
    <w:p w14:paraId="4B1BA175" w14:textId="663FEA65" w:rsidR="00D32058" w:rsidRDefault="00D32058" w:rsidP="00166573"/>
    <w:p w14:paraId="39F58B63" w14:textId="21A8EE9C" w:rsidR="00D32058" w:rsidRDefault="00D32058" w:rsidP="00534618">
      <w:pPr>
        <w:pStyle w:val="Minutesnormal"/>
      </w:pPr>
    </w:p>
    <w:p w14:paraId="39E21145" w14:textId="2886790A"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Date: </w:t>
      </w:r>
    </w:p>
    <w:p w14:paraId="6BA02C3A" w14:textId="77777777"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Signed: </w:t>
      </w:r>
    </w:p>
    <w:p w14:paraId="715CCFFF" w14:textId="2D213EF6"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Cllr </w:t>
      </w:r>
      <w:r>
        <w:rPr>
          <w:rFonts w:ascii="Times New Roman" w:eastAsiaTheme="minorHAnsi" w:hAnsi="Times New Roman" w:cs="Times New Roman"/>
          <w:bCs/>
          <w:szCs w:val="22"/>
        </w:rPr>
        <w:t>Anne Boswell</w:t>
      </w:r>
      <w:r w:rsidRPr="001C7BEC">
        <w:rPr>
          <w:rFonts w:ascii="Times New Roman" w:eastAsiaTheme="minorHAnsi" w:hAnsi="Times New Roman" w:cs="Times New Roman"/>
          <w:bCs/>
          <w:szCs w:val="22"/>
        </w:rPr>
        <w:t xml:space="preserve"> Chairman, Amenities Committee </w:t>
      </w:r>
    </w:p>
    <w:p w14:paraId="3000E36B" w14:textId="77777777" w:rsidR="001C7BEC" w:rsidRDefault="001C7BEC" w:rsidP="00AE5BC9">
      <w:pPr>
        <w:pStyle w:val="PlainText"/>
        <w:rPr>
          <w:rFonts w:ascii="Times New Roman" w:eastAsiaTheme="minorHAnsi" w:hAnsi="Times New Roman" w:cs="Times New Roman"/>
          <w:bCs/>
          <w:szCs w:val="22"/>
        </w:rPr>
      </w:pPr>
    </w:p>
    <w:p w14:paraId="0E327238" w14:textId="10448722"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Marden Parish Council </w:t>
      </w:r>
    </w:p>
    <w:p w14:paraId="04CE896C" w14:textId="77777777"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Parish Office </w:t>
      </w:r>
    </w:p>
    <w:p w14:paraId="36ABE0DA" w14:textId="77777777"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Goudhurst Road </w:t>
      </w:r>
    </w:p>
    <w:p w14:paraId="2A137C33" w14:textId="78732370"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Marden</w:t>
      </w:r>
    </w:p>
    <w:p w14:paraId="42E78D5E" w14:textId="77777777"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01622 832305 </w:t>
      </w:r>
    </w:p>
    <w:p w14:paraId="034E028F" w14:textId="77777777" w:rsidR="001C7BEC" w:rsidRDefault="001C7BEC" w:rsidP="00AE5BC9">
      <w:pPr>
        <w:pStyle w:val="PlainText"/>
        <w:rPr>
          <w:rFonts w:ascii="Times New Roman" w:eastAsiaTheme="minorHAnsi" w:hAnsi="Times New Roman" w:cs="Times New Roman"/>
          <w:bCs/>
          <w:szCs w:val="22"/>
        </w:rPr>
      </w:pPr>
      <w:r>
        <w:rPr>
          <w:rFonts w:ascii="Times New Roman" w:eastAsiaTheme="minorHAnsi" w:hAnsi="Times New Roman" w:cs="Times New Roman"/>
          <w:bCs/>
          <w:szCs w:val="22"/>
        </w:rPr>
        <w:t>07940 241333</w:t>
      </w:r>
    </w:p>
    <w:p w14:paraId="2CF9710F" w14:textId="77777777" w:rsidR="001C7BEC" w:rsidRDefault="001C7BEC" w:rsidP="00AE5BC9">
      <w:pPr>
        <w:pStyle w:val="PlainText"/>
        <w:rPr>
          <w:rFonts w:ascii="Times New Roman" w:eastAsiaTheme="minorHAnsi" w:hAnsi="Times New Roman" w:cs="Times New Roman"/>
          <w:bCs/>
          <w:szCs w:val="22"/>
        </w:rPr>
      </w:pPr>
      <w:r w:rsidRPr="001C7BEC">
        <w:rPr>
          <w:rFonts w:ascii="Times New Roman" w:eastAsiaTheme="minorHAnsi" w:hAnsi="Times New Roman" w:cs="Times New Roman"/>
          <w:bCs/>
          <w:szCs w:val="22"/>
        </w:rPr>
        <w:t xml:space="preserve">deputyclerk@mardenkent-pc.gov.uk </w:t>
      </w:r>
    </w:p>
    <w:p w14:paraId="39A578E4" w14:textId="36D1E2E0" w:rsidR="00D32058" w:rsidRPr="00D32058" w:rsidRDefault="001C7BEC" w:rsidP="00AE5BC9">
      <w:pPr>
        <w:pStyle w:val="PlainText"/>
        <w:rPr>
          <w:i/>
          <w:iCs/>
        </w:rPr>
      </w:pPr>
      <w:r w:rsidRPr="001C7BEC">
        <w:rPr>
          <w:rFonts w:ascii="Times New Roman" w:eastAsiaTheme="minorHAnsi" w:hAnsi="Times New Roman" w:cs="Times New Roman"/>
          <w:bCs/>
          <w:szCs w:val="22"/>
        </w:rPr>
        <w:t>www.mardenkent-pc.gov.uk</w:t>
      </w:r>
      <w:r w:rsidR="00AE5BC9" w:rsidRPr="00AE5BC9">
        <w:rPr>
          <w:i/>
          <w:iCs/>
        </w:rPr>
        <w:t xml:space="preserve">        </w:t>
      </w:r>
      <w:r w:rsidR="00DC1E28" w:rsidRPr="00DC1E28">
        <w:rPr>
          <w:i/>
          <w:iCs/>
        </w:rPr>
        <w:t xml:space="preserve"> </w:t>
      </w:r>
    </w:p>
    <w:sectPr w:rsidR="00D32058" w:rsidRPr="00D32058" w:rsidSect="00AF3F47">
      <w:headerReference w:type="default" r:id="rId9"/>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9FE8" w14:textId="77777777" w:rsidR="008475FD" w:rsidRDefault="008475FD" w:rsidP="003E2254">
      <w:r>
        <w:separator/>
      </w:r>
    </w:p>
  </w:endnote>
  <w:endnote w:type="continuationSeparator" w:id="0">
    <w:p w14:paraId="54E73CEA" w14:textId="77777777" w:rsidR="008475FD" w:rsidRDefault="008475FD" w:rsidP="003E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C589" w14:textId="77777777" w:rsidR="008475FD" w:rsidRDefault="008475FD" w:rsidP="003E2254">
      <w:r>
        <w:separator/>
      </w:r>
    </w:p>
  </w:footnote>
  <w:footnote w:type="continuationSeparator" w:id="0">
    <w:p w14:paraId="0EFD6C20" w14:textId="77777777" w:rsidR="008475FD" w:rsidRDefault="008475FD" w:rsidP="003E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486407"/>
      <w:docPartObj>
        <w:docPartGallery w:val="Page Numbers (Top of Page)"/>
        <w:docPartUnique/>
      </w:docPartObj>
    </w:sdtPr>
    <w:sdtEndPr>
      <w:rPr>
        <w:noProof/>
      </w:rPr>
    </w:sdtEndPr>
    <w:sdtContent>
      <w:p w14:paraId="32565173" w14:textId="77777777" w:rsidR="00176698" w:rsidRDefault="00176698">
        <w:pPr>
          <w:pStyle w:val="Header"/>
        </w:pPr>
      </w:p>
      <w:p w14:paraId="649C6DC8" w14:textId="266CADDA" w:rsidR="00176698" w:rsidRDefault="00176698">
        <w:pPr>
          <w:pStyle w:val="Header"/>
        </w:pPr>
        <w:r>
          <w:fldChar w:fldCharType="begin"/>
        </w:r>
        <w:r>
          <w:instrText xml:space="preserve"> PAGE   \* MERGEFORMAT </w:instrText>
        </w:r>
        <w:r>
          <w:fldChar w:fldCharType="separate"/>
        </w:r>
        <w:r>
          <w:rPr>
            <w:noProof/>
          </w:rPr>
          <w:t>2</w:t>
        </w:r>
        <w:r>
          <w:rPr>
            <w:noProof/>
          </w:rPr>
          <w:fldChar w:fldCharType="end"/>
        </w:r>
      </w:p>
    </w:sdtContent>
  </w:sdt>
  <w:p w14:paraId="07C6E183" w14:textId="77777777" w:rsidR="00176698" w:rsidRDefault="00176698" w:rsidP="00176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C0A"/>
    <w:multiLevelType w:val="hybridMultilevel"/>
    <w:tmpl w:val="BC4C5B12"/>
    <w:lvl w:ilvl="0" w:tplc="CCE875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CA70BA"/>
    <w:multiLevelType w:val="hybridMultilevel"/>
    <w:tmpl w:val="A7DC3900"/>
    <w:lvl w:ilvl="0" w:tplc="63CC00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C490D45"/>
    <w:multiLevelType w:val="hybridMultilevel"/>
    <w:tmpl w:val="F760EA48"/>
    <w:lvl w:ilvl="0" w:tplc="9AB6BE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0A74EE"/>
    <w:multiLevelType w:val="hybridMultilevel"/>
    <w:tmpl w:val="7878F9FC"/>
    <w:lvl w:ilvl="0" w:tplc="B8065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54577"/>
    <w:multiLevelType w:val="hybridMultilevel"/>
    <w:tmpl w:val="7F4AA516"/>
    <w:lvl w:ilvl="0" w:tplc="5226FF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BC2E34"/>
    <w:multiLevelType w:val="hybridMultilevel"/>
    <w:tmpl w:val="2702EBA6"/>
    <w:lvl w:ilvl="0" w:tplc="B91A9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45261B"/>
    <w:multiLevelType w:val="hybridMultilevel"/>
    <w:tmpl w:val="43604ADC"/>
    <w:lvl w:ilvl="0" w:tplc="C0C4B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38395F"/>
    <w:multiLevelType w:val="hybridMultilevel"/>
    <w:tmpl w:val="CD9671C6"/>
    <w:lvl w:ilvl="0" w:tplc="E9D640F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5A853F0"/>
    <w:multiLevelType w:val="hybridMultilevel"/>
    <w:tmpl w:val="B2A8844C"/>
    <w:lvl w:ilvl="0" w:tplc="C776A4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C9D33A2"/>
    <w:multiLevelType w:val="hybridMultilevel"/>
    <w:tmpl w:val="CC28C8FC"/>
    <w:lvl w:ilvl="0" w:tplc="2E3AF7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7D1DEE"/>
    <w:multiLevelType w:val="hybridMultilevel"/>
    <w:tmpl w:val="678A9042"/>
    <w:lvl w:ilvl="0" w:tplc="E4F8B9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9"/>
  </w:num>
  <w:num w:numId="5">
    <w:abstractNumId w:val="6"/>
  </w:num>
  <w:num w:numId="6">
    <w:abstractNumId w:val="3"/>
  </w:num>
  <w:num w:numId="7">
    <w:abstractNumId w:val="4"/>
  </w:num>
  <w:num w:numId="8">
    <w:abstractNumId w:val="10"/>
  </w:num>
  <w:num w:numId="9">
    <w:abstractNumId w:val="7"/>
  </w:num>
  <w:num w:numId="10">
    <w:abstractNumId w:val="1"/>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1"/>
    <w:rsid w:val="00006D43"/>
    <w:rsid w:val="00010312"/>
    <w:rsid w:val="0002113F"/>
    <w:rsid w:val="00024B66"/>
    <w:rsid w:val="0003037E"/>
    <w:rsid w:val="00033812"/>
    <w:rsid w:val="000343B3"/>
    <w:rsid w:val="00037AFE"/>
    <w:rsid w:val="00050473"/>
    <w:rsid w:val="00056A91"/>
    <w:rsid w:val="000B0CD8"/>
    <w:rsid w:val="000B4141"/>
    <w:rsid w:val="000C1AA7"/>
    <w:rsid w:val="000C62EB"/>
    <w:rsid w:val="000D5100"/>
    <w:rsid w:val="000D6A44"/>
    <w:rsid w:val="000E01BE"/>
    <w:rsid w:val="000E720E"/>
    <w:rsid w:val="001048C2"/>
    <w:rsid w:val="00104CDA"/>
    <w:rsid w:val="0013159C"/>
    <w:rsid w:val="0013374B"/>
    <w:rsid w:val="0013381C"/>
    <w:rsid w:val="001404FF"/>
    <w:rsid w:val="00145080"/>
    <w:rsid w:val="00166573"/>
    <w:rsid w:val="00176698"/>
    <w:rsid w:val="00195120"/>
    <w:rsid w:val="001B27D4"/>
    <w:rsid w:val="001B2958"/>
    <w:rsid w:val="001B4ECE"/>
    <w:rsid w:val="001B66B8"/>
    <w:rsid w:val="001C4C97"/>
    <w:rsid w:val="001C4F58"/>
    <w:rsid w:val="001C7BEC"/>
    <w:rsid w:val="001E4B28"/>
    <w:rsid w:val="001F5AA8"/>
    <w:rsid w:val="002034E5"/>
    <w:rsid w:val="002050C5"/>
    <w:rsid w:val="0021193E"/>
    <w:rsid w:val="00214518"/>
    <w:rsid w:val="00222131"/>
    <w:rsid w:val="002372D9"/>
    <w:rsid w:val="00241E8F"/>
    <w:rsid w:val="00243B6E"/>
    <w:rsid w:val="0024464D"/>
    <w:rsid w:val="00252F28"/>
    <w:rsid w:val="00257AD5"/>
    <w:rsid w:val="00263B01"/>
    <w:rsid w:val="00274572"/>
    <w:rsid w:val="00287308"/>
    <w:rsid w:val="002A1E54"/>
    <w:rsid w:val="002B7F3B"/>
    <w:rsid w:val="002C5A9C"/>
    <w:rsid w:val="002D04D1"/>
    <w:rsid w:val="002D4FE0"/>
    <w:rsid w:val="002D5AD1"/>
    <w:rsid w:val="002E338F"/>
    <w:rsid w:val="002E6073"/>
    <w:rsid w:val="002F2ACD"/>
    <w:rsid w:val="003038F9"/>
    <w:rsid w:val="00307370"/>
    <w:rsid w:val="003113E7"/>
    <w:rsid w:val="003411DD"/>
    <w:rsid w:val="003663EB"/>
    <w:rsid w:val="00370456"/>
    <w:rsid w:val="0037378E"/>
    <w:rsid w:val="00381D1E"/>
    <w:rsid w:val="00382810"/>
    <w:rsid w:val="003975E1"/>
    <w:rsid w:val="003B0D9D"/>
    <w:rsid w:val="003B258E"/>
    <w:rsid w:val="003C5F7A"/>
    <w:rsid w:val="003D1397"/>
    <w:rsid w:val="003D679D"/>
    <w:rsid w:val="003E2254"/>
    <w:rsid w:val="00406FA0"/>
    <w:rsid w:val="00410DB5"/>
    <w:rsid w:val="00411AAE"/>
    <w:rsid w:val="00424D9C"/>
    <w:rsid w:val="0043723B"/>
    <w:rsid w:val="00442ED1"/>
    <w:rsid w:val="00443275"/>
    <w:rsid w:val="00446315"/>
    <w:rsid w:val="004563CD"/>
    <w:rsid w:val="0046142E"/>
    <w:rsid w:val="004651C3"/>
    <w:rsid w:val="00470638"/>
    <w:rsid w:val="004940A6"/>
    <w:rsid w:val="00497654"/>
    <w:rsid w:val="004A7FBE"/>
    <w:rsid w:val="004B6EDA"/>
    <w:rsid w:val="004C6562"/>
    <w:rsid w:val="004E1A68"/>
    <w:rsid w:val="004F07B0"/>
    <w:rsid w:val="005134D6"/>
    <w:rsid w:val="00534618"/>
    <w:rsid w:val="0054172E"/>
    <w:rsid w:val="00546C4A"/>
    <w:rsid w:val="005476FE"/>
    <w:rsid w:val="0056069C"/>
    <w:rsid w:val="005710B2"/>
    <w:rsid w:val="00576B5D"/>
    <w:rsid w:val="00593C50"/>
    <w:rsid w:val="005970A4"/>
    <w:rsid w:val="005A0EB3"/>
    <w:rsid w:val="005B350E"/>
    <w:rsid w:val="005C0A2C"/>
    <w:rsid w:val="005D5F6B"/>
    <w:rsid w:val="005E5CE6"/>
    <w:rsid w:val="005F226E"/>
    <w:rsid w:val="005F30AE"/>
    <w:rsid w:val="00612247"/>
    <w:rsid w:val="006155ED"/>
    <w:rsid w:val="006175AA"/>
    <w:rsid w:val="00623590"/>
    <w:rsid w:val="00631B3C"/>
    <w:rsid w:val="0063667F"/>
    <w:rsid w:val="006559DE"/>
    <w:rsid w:val="00666797"/>
    <w:rsid w:val="00667249"/>
    <w:rsid w:val="0067208D"/>
    <w:rsid w:val="0067434C"/>
    <w:rsid w:val="00676516"/>
    <w:rsid w:val="006815B2"/>
    <w:rsid w:val="00681E74"/>
    <w:rsid w:val="006951E8"/>
    <w:rsid w:val="00696AE9"/>
    <w:rsid w:val="006B53F1"/>
    <w:rsid w:val="006C1DD3"/>
    <w:rsid w:val="006C5782"/>
    <w:rsid w:val="006D4446"/>
    <w:rsid w:val="006E5734"/>
    <w:rsid w:val="00707B22"/>
    <w:rsid w:val="0071003B"/>
    <w:rsid w:val="007125B3"/>
    <w:rsid w:val="007146BF"/>
    <w:rsid w:val="0071753C"/>
    <w:rsid w:val="0072016B"/>
    <w:rsid w:val="007312BF"/>
    <w:rsid w:val="00754CF2"/>
    <w:rsid w:val="00760668"/>
    <w:rsid w:val="0078127D"/>
    <w:rsid w:val="007A02EF"/>
    <w:rsid w:val="007A09EC"/>
    <w:rsid w:val="007D3A53"/>
    <w:rsid w:val="007D3CC2"/>
    <w:rsid w:val="007E36D7"/>
    <w:rsid w:val="007F6D78"/>
    <w:rsid w:val="00807056"/>
    <w:rsid w:val="00812FC7"/>
    <w:rsid w:val="008228ED"/>
    <w:rsid w:val="0083177D"/>
    <w:rsid w:val="008359CF"/>
    <w:rsid w:val="008475FD"/>
    <w:rsid w:val="008517FA"/>
    <w:rsid w:val="00862799"/>
    <w:rsid w:val="00864ED1"/>
    <w:rsid w:val="00871D94"/>
    <w:rsid w:val="008809ED"/>
    <w:rsid w:val="00881A70"/>
    <w:rsid w:val="00883B52"/>
    <w:rsid w:val="0088449A"/>
    <w:rsid w:val="008942E1"/>
    <w:rsid w:val="008A28CD"/>
    <w:rsid w:val="008A2CD5"/>
    <w:rsid w:val="008B25E7"/>
    <w:rsid w:val="008D31DF"/>
    <w:rsid w:val="008F0F3B"/>
    <w:rsid w:val="008F659C"/>
    <w:rsid w:val="009127A1"/>
    <w:rsid w:val="0091354E"/>
    <w:rsid w:val="00914404"/>
    <w:rsid w:val="00922083"/>
    <w:rsid w:val="00922A27"/>
    <w:rsid w:val="00924F3F"/>
    <w:rsid w:val="009300BE"/>
    <w:rsid w:val="00936541"/>
    <w:rsid w:val="009377C6"/>
    <w:rsid w:val="009508CC"/>
    <w:rsid w:val="00951639"/>
    <w:rsid w:val="009542C8"/>
    <w:rsid w:val="0097246E"/>
    <w:rsid w:val="00980379"/>
    <w:rsid w:val="00981589"/>
    <w:rsid w:val="009924A0"/>
    <w:rsid w:val="00993853"/>
    <w:rsid w:val="00995130"/>
    <w:rsid w:val="009A6BE0"/>
    <w:rsid w:val="009B5940"/>
    <w:rsid w:val="009C0DB2"/>
    <w:rsid w:val="009D5986"/>
    <w:rsid w:val="009E5532"/>
    <w:rsid w:val="009F023B"/>
    <w:rsid w:val="009F4E09"/>
    <w:rsid w:val="00A02510"/>
    <w:rsid w:val="00A06CCD"/>
    <w:rsid w:val="00A07D80"/>
    <w:rsid w:val="00A21F4C"/>
    <w:rsid w:val="00A221AB"/>
    <w:rsid w:val="00A23B76"/>
    <w:rsid w:val="00A34164"/>
    <w:rsid w:val="00A4107B"/>
    <w:rsid w:val="00A47511"/>
    <w:rsid w:val="00A5492D"/>
    <w:rsid w:val="00A56746"/>
    <w:rsid w:val="00A56A9D"/>
    <w:rsid w:val="00A605B8"/>
    <w:rsid w:val="00A6214F"/>
    <w:rsid w:val="00A669DC"/>
    <w:rsid w:val="00A66E64"/>
    <w:rsid w:val="00A720D0"/>
    <w:rsid w:val="00A83C32"/>
    <w:rsid w:val="00A87F7C"/>
    <w:rsid w:val="00A95010"/>
    <w:rsid w:val="00A968C6"/>
    <w:rsid w:val="00A9753B"/>
    <w:rsid w:val="00AA418E"/>
    <w:rsid w:val="00AB6C50"/>
    <w:rsid w:val="00AC4074"/>
    <w:rsid w:val="00AD7A6E"/>
    <w:rsid w:val="00AE24B8"/>
    <w:rsid w:val="00AE5BC9"/>
    <w:rsid w:val="00AF3F47"/>
    <w:rsid w:val="00B02BC4"/>
    <w:rsid w:val="00B17560"/>
    <w:rsid w:val="00B3741E"/>
    <w:rsid w:val="00B47E60"/>
    <w:rsid w:val="00B501C3"/>
    <w:rsid w:val="00B5311D"/>
    <w:rsid w:val="00B715E8"/>
    <w:rsid w:val="00B75FB0"/>
    <w:rsid w:val="00BA72E2"/>
    <w:rsid w:val="00BB11CB"/>
    <w:rsid w:val="00BC4035"/>
    <w:rsid w:val="00BD48A0"/>
    <w:rsid w:val="00BE31B1"/>
    <w:rsid w:val="00BE50D1"/>
    <w:rsid w:val="00BF0DA6"/>
    <w:rsid w:val="00C07601"/>
    <w:rsid w:val="00C260DB"/>
    <w:rsid w:val="00C27E8B"/>
    <w:rsid w:val="00C33F38"/>
    <w:rsid w:val="00C423F2"/>
    <w:rsid w:val="00C43B2B"/>
    <w:rsid w:val="00C456E5"/>
    <w:rsid w:val="00C6010C"/>
    <w:rsid w:val="00C62E21"/>
    <w:rsid w:val="00C711EA"/>
    <w:rsid w:val="00C73625"/>
    <w:rsid w:val="00C74A84"/>
    <w:rsid w:val="00C86FFA"/>
    <w:rsid w:val="00C91261"/>
    <w:rsid w:val="00CA41FC"/>
    <w:rsid w:val="00CB14C9"/>
    <w:rsid w:val="00CB16C4"/>
    <w:rsid w:val="00CB1A1C"/>
    <w:rsid w:val="00CB24A1"/>
    <w:rsid w:val="00CB2509"/>
    <w:rsid w:val="00CC2605"/>
    <w:rsid w:val="00CC6AB9"/>
    <w:rsid w:val="00D13EBC"/>
    <w:rsid w:val="00D156C8"/>
    <w:rsid w:val="00D216A1"/>
    <w:rsid w:val="00D32058"/>
    <w:rsid w:val="00D32907"/>
    <w:rsid w:val="00D37CA0"/>
    <w:rsid w:val="00D477C0"/>
    <w:rsid w:val="00D566FA"/>
    <w:rsid w:val="00D92817"/>
    <w:rsid w:val="00D942C1"/>
    <w:rsid w:val="00D961B4"/>
    <w:rsid w:val="00DA4BCE"/>
    <w:rsid w:val="00DA77D8"/>
    <w:rsid w:val="00DB67AF"/>
    <w:rsid w:val="00DC1E28"/>
    <w:rsid w:val="00DD2A65"/>
    <w:rsid w:val="00DE0E50"/>
    <w:rsid w:val="00DE140A"/>
    <w:rsid w:val="00DE3280"/>
    <w:rsid w:val="00DE3987"/>
    <w:rsid w:val="00E00F0F"/>
    <w:rsid w:val="00E114FF"/>
    <w:rsid w:val="00E12162"/>
    <w:rsid w:val="00E31702"/>
    <w:rsid w:val="00E335F9"/>
    <w:rsid w:val="00E3379B"/>
    <w:rsid w:val="00E374A9"/>
    <w:rsid w:val="00E4698C"/>
    <w:rsid w:val="00E52E46"/>
    <w:rsid w:val="00E53163"/>
    <w:rsid w:val="00E64783"/>
    <w:rsid w:val="00E65DDC"/>
    <w:rsid w:val="00E82773"/>
    <w:rsid w:val="00E9449E"/>
    <w:rsid w:val="00EA0EC7"/>
    <w:rsid w:val="00EA39F2"/>
    <w:rsid w:val="00EC05DB"/>
    <w:rsid w:val="00EE4FEC"/>
    <w:rsid w:val="00EE51E7"/>
    <w:rsid w:val="00EF1D36"/>
    <w:rsid w:val="00F01D16"/>
    <w:rsid w:val="00F035CD"/>
    <w:rsid w:val="00F05D41"/>
    <w:rsid w:val="00F110ED"/>
    <w:rsid w:val="00F12B3F"/>
    <w:rsid w:val="00F155B4"/>
    <w:rsid w:val="00F16D7F"/>
    <w:rsid w:val="00F2165A"/>
    <w:rsid w:val="00F26185"/>
    <w:rsid w:val="00F313D6"/>
    <w:rsid w:val="00F3621E"/>
    <w:rsid w:val="00F6751F"/>
    <w:rsid w:val="00F735E6"/>
    <w:rsid w:val="00FA36F6"/>
    <w:rsid w:val="00FA729C"/>
    <w:rsid w:val="00FB4A15"/>
    <w:rsid w:val="00FB4AA4"/>
    <w:rsid w:val="00FC2805"/>
    <w:rsid w:val="00FC50CD"/>
    <w:rsid w:val="00FD345E"/>
    <w:rsid w:val="00FD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754A"/>
  <w15:chartTrackingRefBased/>
  <w15:docId w15:val="{D8514E9F-3C5C-4A80-8E24-4852293E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D1"/>
    <w:rPr>
      <w:rFonts w:ascii="Times New Roman" w:hAnsi="Times New Roman" w:cs="Times New Roman"/>
      <w:sz w:val="20"/>
      <w:szCs w:val="20"/>
    </w:rPr>
  </w:style>
  <w:style w:type="paragraph" w:styleId="Heading1">
    <w:name w:val="heading 1"/>
    <w:basedOn w:val="Normal"/>
    <w:next w:val="Normal"/>
    <w:link w:val="Heading1Char"/>
    <w:qFormat/>
    <w:rsid w:val="003B258E"/>
    <w:pPr>
      <w:keepNext/>
      <w:outlineLvl w:val="0"/>
    </w:pPr>
    <w:rPr>
      <w:rFonts w:asciiTheme="minorHAnsi" w:eastAsiaTheme="minorHAnsi" w:hAnsiTheme="minorHAnsi" w:cstheme="minorBidi"/>
      <w:b/>
      <w:sz w:val="28"/>
      <w:szCs w:val="22"/>
      <w:u w:val="single"/>
      <w:lang w:val="x-none"/>
    </w:rPr>
  </w:style>
  <w:style w:type="paragraph" w:styleId="Heading2">
    <w:name w:val="heading 2"/>
    <w:basedOn w:val="Normal"/>
    <w:next w:val="Normal"/>
    <w:link w:val="Heading2Char"/>
    <w:autoRedefine/>
    <w:qFormat/>
    <w:rsid w:val="009A6BE0"/>
    <w:pPr>
      <w:keepNext/>
      <w:outlineLvl w:val="1"/>
    </w:pPr>
    <w:rPr>
      <w:b/>
      <w:bCs/>
      <w:sz w:val="22"/>
    </w:rPr>
  </w:style>
  <w:style w:type="paragraph" w:styleId="Heading3">
    <w:name w:val="heading 3"/>
    <w:basedOn w:val="Normal"/>
    <w:next w:val="Normal"/>
    <w:link w:val="Heading3Char"/>
    <w:autoRedefine/>
    <w:qFormat/>
    <w:rsid w:val="002A1E54"/>
    <w:pPr>
      <w:keepNext/>
      <w:ind w:left="709"/>
      <w:outlineLvl w:val="2"/>
    </w:pPr>
    <w:rPr>
      <w:b/>
      <w:bCs/>
      <w:sz w:val="22"/>
    </w:rPr>
  </w:style>
  <w:style w:type="paragraph" w:styleId="Heading4">
    <w:name w:val="heading 4"/>
    <w:basedOn w:val="Normal"/>
    <w:next w:val="Normal"/>
    <w:link w:val="Heading4Char"/>
    <w:autoRedefine/>
    <w:uiPriority w:val="9"/>
    <w:unhideWhenUsed/>
    <w:qFormat/>
    <w:rsid w:val="00C260DB"/>
    <w:pPr>
      <w:keepNext/>
      <w:keepLines/>
      <w:ind w:left="709"/>
      <w:outlineLvl w:val="3"/>
    </w:pPr>
    <w:rPr>
      <w:rFonts w:eastAsiaTheme="majorEastAsia" w:cstheme="majorBidi"/>
      <w:iCs/>
      <w:sz w:val="22"/>
    </w:rPr>
  </w:style>
  <w:style w:type="paragraph" w:styleId="Heading5">
    <w:name w:val="heading 5"/>
    <w:basedOn w:val="Normal"/>
    <w:next w:val="Normal"/>
    <w:link w:val="Heading5Char"/>
    <w:uiPriority w:val="9"/>
    <w:unhideWhenUsed/>
    <w:qFormat/>
    <w:rsid w:val="00DB67A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5316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4"/>
    <w:basedOn w:val="Normal"/>
    <w:link w:val="HeaderChar"/>
    <w:autoRedefine/>
    <w:uiPriority w:val="99"/>
    <w:qFormat/>
    <w:rsid w:val="00176698"/>
    <w:pPr>
      <w:tabs>
        <w:tab w:val="center" w:pos="4153"/>
        <w:tab w:val="right" w:pos="8306"/>
      </w:tabs>
      <w:jc w:val="right"/>
    </w:pPr>
    <w:rPr>
      <w:b/>
      <w:lang w:val="x-none"/>
    </w:rPr>
  </w:style>
  <w:style w:type="character" w:customStyle="1" w:styleId="HeaderChar">
    <w:name w:val="Header Char"/>
    <w:aliases w:val="Header 4 Char"/>
    <w:link w:val="Header"/>
    <w:uiPriority w:val="99"/>
    <w:rsid w:val="00176698"/>
    <w:rPr>
      <w:rFonts w:ascii="Times New Roman" w:hAnsi="Times New Roman" w:cs="Times New Roman"/>
      <w:b/>
      <w:sz w:val="20"/>
      <w:szCs w:val="20"/>
      <w:lang w:val="x-none"/>
    </w:rPr>
  </w:style>
  <w:style w:type="character" w:customStyle="1" w:styleId="Heading2Char">
    <w:name w:val="Heading 2 Char"/>
    <w:basedOn w:val="DefaultParagraphFont"/>
    <w:link w:val="Heading2"/>
    <w:rsid w:val="009A6BE0"/>
    <w:rPr>
      <w:rFonts w:ascii="Times New Roman" w:hAnsi="Times New Roman" w:cs="Times New Roman"/>
      <w:b/>
      <w:bCs/>
      <w:szCs w:val="20"/>
    </w:rPr>
  </w:style>
  <w:style w:type="character" w:customStyle="1" w:styleId="Heading1Char">
    <w:name w:val="Heading 1 Char"/>
    <w:link w:val="Heading1"/>
    <w:rsid w:val="003B258E"/>
    <w:rPr>
      <w:b/>
      <w:sz w:val="28"/>
      <w:u w:val="single"/>
      <w:lang w:val="x-none"/>
    </w:rPr>
  </w:style>
  <w:style w:type="character" w:customStyle="1" w:styleId="Heading3Char">
    <w:name w:val="Heading 3 Char"/>
    <w:basedOn w:val="DefaultParagraphFont"/>
    <w:link w:val="Heading3"/>
    <w:rsid w:val="002A1E54"/>
    <w:rPr>
      <w:rFonts w:ascii="Times New Roman" w:hAnsi="Times New Roman" w:cs="Times New Roman"/>
      <w:b/>
      <w:bCs/>
      <w:szCs w:val="20"/>
    </w:rPr>
  </w:style>
  <w:style w:type="paragraph" w:customStyle="1" w:styleId="Minutesnormal">
    <w:name w:val="Minutes normal"/>
    <w:basedOn w:val="Normal"/>
    <w:link w:val="MinutesnormalChar"/>
    <w:autoRedefine/>
    <w:qFormat/>
    <w:rsid w:val="00E31702"/>
    <w:pPr>
      <w:ind w:left="720"/>
    </w:pPr>
    <w:rPr>
      <w:rFonts w:eastAsiaTheme="minorHAnsi"/>
      <w:bCs/>
      <w:sz w:val="22"/>
      <w:szCs w:val="22"/>
    </w:rPr>
  </w:style>
  <w:style w:type="character" w:customStyle="1" w:styleId="MinutesnormalChar">
    <w:name w:val="Minutes normal Char"/>
    <w:basedOn w:val="DefaultParagraphFont"/>
    <w:link w:val="Minutesnormal"/>
    <w:rsid w:val="00E31702"/>
    <w:rPr>
      <w:rFonts w:ascii="Times New Roman" w:eastAsiaTheme="minorHAnsi" w:hAnsi="Times New Roman" w:cs="Times New Roman"/>
      <w:bCs/>
    </w:rPr>
  </w:style>
  <w:style w:type="character" w:styleId="Hyperlink">
    <w:name w:val="Hyperlink"/>
    <w:rsid w:val="001F5AA8"/>
    <w:rPr>
      <w:color w:val="0000FF"/>
      <w:u w:val="single"/>
    </w:rPr>
  </w:style>
  <w:style w:type="paragraph" w:styleId="BodyText">
    <w:name w:val="Body Text"/>
    <w:basedOn w:val="Normal"/>
    <w:link w:val="BodyTextChar"/>
    <w:rsid w:val="00760668"/>
    <w:rPr>
      <w:rFonts w:ascii="Arial" w:hAnsi="Arial"/>
      <w:sz w:val="22"/>
    </w:rPr>
  </w:style>
  <w:style w:type="character" w:customStyle="1" w:styleId="BodyTextChar">
    <w:name w:val="Body Text Char"/>
    <w:basedOn w:val="DefaultParagraphFont"/>
    <w:link w:val="BodyText"/>
    <w:rsid w:val="00760668"/>
    <w:rPr>
      <w:rFonts w:ascii="Arial" w:hAnsi="Arial" w:cs="Times New Roman"/>
      <w:szCs w:val="20"/>
    </w:rPr>
  </w:style>
  <w:style w:type="paragraph" w:styleId="ListParagraph">
    <w:name w:val="List Paragraph"/>
    <w:basedOn w:val="Normal"/>
    <w:uiPriority w:val="34"/>
    <w:qFormat/>
    <w:rsid w:val="00DE3280"/>
    <w:pPr>
      <w:ind w:left="720"/>
      <w:contextualSpacing/>
    </w:pPr>
  </w:style>
  <w:style w:type="character" w:styleId="UnresolvedMention">
    <w:name w:val="Unresolved Mention"/>
    <w:basedOn w:val="DefaultParagraphFont"/>
    <w:uiPriority w:val="99"/>
    <w:semiHidden/>
    <w:unhideWhenUsed/>
    <w:rsid w:val="00DE3280"/>
    <w:rPr>
      <w:color w:val="605E5C"/>
      <w:shd w:val="clear" w:color="auto" w:fill="E1DFDD"/>
    </w:rPr>
  </w:style>
  <w:style w:type="character" w:customStyle="1" w:styleId="Heading4Char">
    <w:name w:val="Heading 4 Char"/>
    <w:basedOn w:val="DefaultParagraphFont"/>
    <w:link w:val="Heading4"/>
    <w:uiPriority w:val="9"/>
    <w:rsid w:val="00C260DB"/>
    <w:rPr>
      <w:rFonts w:ascii="Times New Roman" w:eastAsiaTheme="majorEastAsia" w:hAnsi="Times New Roman" w:cstheme="majorBidi"/>
      <w:iCs/>
      <w:szCs w:val="20"/>
    </w:rPr>
  </w:style>
  <w:style w:type="character" w:customStyle="1" w:styleId="Heading5Char">
    <w:name w:val="Heading 5 Char"/>
    <w:basedOn w:val="DefaultParagraphFont"/>
    <w:link w:val="Heading5"/>
    <w:uiPriority w:val="9"/>
    <w:rsid w:val="00DB67AF"/>
    <w:rPr>
      <w:rFonts w:asciiTheme="majorHAnsi" w:eastAsiaTheme="majorEastAsia" w:hAnsiTheme="majorHAnsi" w:cstheme="majorBidi"/>
      <w:color w:val="2F5496" w:themeColor="accent1" w:themeShade="BF"/>
      <w:sz w:val="20"/>
      <w:szCs w:val="20"/>
    </w:rPr>
  </w:style>
  <w:style w:type="table" w:styleId="GridTable1Light-Accent6">
    <w:name w:val="Grid Table 1 Light Accent 6"/>
    <w:basedOn w:val="TableNormal"/>
    <w:uiPriority w:val="46"/>
    <w:rsid w:val="00A21F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E53163"/>
    <w:rPr>
      <w:rFonts w:ascii="Calibri" w:hAnsi="Calibri" w:cs="Times New Roman"/>
      <w:b/>
      <w:bCs/>
    </w:rPr>
  </w:style>
  <w:style w:type="table" w:styleId="TableGrid">
    <w:name w:val="Table Grid"/>
    <w:basedOn w:val="TableNormal"/>
    <w:rsid w:val="00E53163"/>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53163"/>
    <w:pPr>
      <w:tabs>
        <w:tab w:val="center" w:pos="4320"/>
        <w:tab w:val="right" w:pos="8640"/>
      </w:tabs>
    </w:pPr>
  </w:style>
  <w:style w:type="character" w:customStyle="1" w:styleId="FooterChar">
    <w:name w:val="Footer Char"/>
    <w:basedOn w:val="DefaultParagraphFont"/>
    <w:link w:val="Footer"/>
    <w:uiPriority w:val="99"/>
    <w:rsid w:val="00E53163"/>
    <w:rPr>
      <w:rFonts w:ascii="Times New Roman" w:hAnsi="Times New Roman" w:cs="Times New Roman"/>
      <w:sz w:val="20"/>
      <w:szCs w:val="20"/>
    </w:rPr>
  </w:style>
  <w:style w:type="character" w:styleId="CommentReference">
    <w:name w:val="annotation reference"/>
    <w:rsid w:val="00E53163"/>
    <w:rPr>
      <w:sz w:val="16"/>
      <w:szCs w:val="16"/>
    </w:rPr>
  </w:style>
  <w:style w:type="paragraph" w:styleId="CommentText">
    <w:name w:val="annotation text"/>
    <w:basedOn w:val="Normal"/>
    <w:link w:val="CommentTextChar"/>
    <w:rsid w:val="00E53163"/>
  </w:style>
  <w:style w:type="character" w:customStyle="1" w:styleId="CommentTextChar">
    <w:name w:val="Comment Text Char"/>
    <w:basedOn w:val="DefaultParagraphFont"/>
    <w:link w:val="CommentText"/>
    <w:rsid w:val="00E53163"/>
    <w:rPr>
      <w:rFonts w:ascii="Times New Roman" w:hAnsi="Times New Roman" w:cs="Times New Roman"/>
      <w:sz w:val="20"/>
      <w:szCs w:val="20"/>
    </w:rPr>
  </w:style>
  <w:style w:type="paragraph" w:styleId="CommentSubject">
    <w:name w:val="annotation subject"/>
    <w:basedOn w:val="CommentText"/>
    <w:next w:val="CommentText"/>
    <w:link w:val="CommentSubjectChar"/>
    <w:rsid w:val="00E53163"/>
    <w:rPr>
      <w:b/>
      <w:bCs/>
    </w:rPr>
  </w:style>
  <w:style w:type="character" w:customStyle="1" w:styleId="CommentSubjectChar">
    <w:name w:val="Comment Subject Char"/>
    <w:basedOn w:val="CommentTextChar"/>
    <w:link w:val="CommentSubject"/>
    <w:rsid w:val="00E53163"/>
    <w:rPr>
      <w:rFonts w:ascii="Times New Roman" w:hAnsi="Times New Roman" w:cs="Times New Roman"/>
      <w:b/>
      <w:bCs/>
      <w:sz w:val="20"/>
      <w:szCs w:val="20"/>
    </w:rPr>
  </w:style>
  <w:style w:type="paragraph" w:styleId="BalloonText">
    <w:name w:val="Balloon Text"/>
    <w:basedOn w:val="Normal"/>
    <w:link w:val="BalloonTextChar"/>
    <w:rsid w:val="00E53163"/>
    <w:rPr>
      <w:rFonts w:ascii="Segoe UI" w:hAnsi="Segoe UI" w:cs="Segoe UI"/>
      <w:sz w:val="18"/>
      <w:szCs w:val="18"/>
    </w:rPr>
  </w:style>
  <w:style w:type="character" w:customStyle="1" w:styleId="BalloonTextChar">
    <w:name w:val="Balloon Text Char"/>
    <w:basedOn w:val="DefaultParagraphFont"/>
    <w:link w:val="BalloonText"/>
    <w:rsid w:val="00E53163"/>
    <w:rPr>
      <w:rFonts w:ascii="Segoe UI" w:hAnsi="Segoe UI" w:cs="Segoe UI"/>
      <w:sz w:val="18"/>
      <w:szCs w:val="18"/>
    </w:rPr>
  </w:style>
  <w:style w:type="paragraph" w:styleId="PlainText">
    <w:name w:val="Plain Text"/>
    <w:basedOn w:val="Normal"/>
    <w:link w:val="PlainTextChar"/>
    <w:uiPriority w:val="99"/>
    <w:unhideWhenUsed/>
    <w:rsid w:val="00E53163"/>
    <w:rPr>
      <w:rFonts w:ascii="Calibri" w:eastAsia="Calibri" w:hAnsi="Calibri" w:cs="Consolas"/>
      <w:sz w:val="22"/>
      <w:szCs w:val="21"/>
    </w:rPr>
  </w:style>
  <w:style w:type="character" w:customStyle="1" w:styleId="PlainTextChar">
    <w:name w:val="Plain Text Char"/>
    <w:basedOn w:val="DefaultParagraphFont"/>
    <w:link w:val="PlainText"/>
    <w:uiPriority w:val="99"/>
    <w:rsid w:val="00E53163"/>
    <w:rPr>
      <w:rFonts w:ascii="Calibri" w:eastAsia="Calibri" w:hAnsi="Calibri" w:cs="Consolas"/>
      <w:szCs w:val="21"/>
    </w:rPr>
  </w:style>
  <w:style w:type="paragraph" w:styleId="NormalWeb">
    <w:name w:val="Normal (Web)"/>
    <w:basedOn w:val="Normal"/>
    <w:uiPriority w:val="99"/>
    <w:semiHidden/>
    <w:unhideWhenUsed/>
    <w:rsid w:val="00A66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5920">
      <w:bodyDiv w:val="1"/>
      <w:marLeft w:val="0"/>
      <w:marRight w:val="0"/>
      <w:marTop w:val="0"/>
      <w:marBottom w:val="0"/>
      <w:divBdr>
        <w:top w:val="none" w:sz="0" w:space="0" w:color="auto"/>
        <w:left w:val="none" w:sz="0" w:space="0" w:color="auto"/>
        <w:bottom w:val="none" w:sz="0" w:space="0" w:color="auto"/>
        <w:right w:val="none" w:sz="0" w:space="0" w:color="auto"/>
      </w:divBdr>
    </w:div>
    <w:div w:id="19982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EBF2-84C4-4F2D-B3DB-9E4B6914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oker</dc:creator>
  <cp:keywords/>
  <dc:description/>
  <cp:lastModifiedBy>Alison Hooker</cp:lastModifiedBy>
  <cp:revision>3</cp:revision>
  <cp:lastPrinted>2021-02-16T16:08:00Z</cp:lastPrinted>
  <dcterms:created xsi:type="dcterms:W3CDTF">2022-02-21T13:08:00Z</dcterms:created>
  <dcterms:modified xsi:type="dcterms:W3CDTF">2022-02-21T13:08:00Z</dcterms:modified>
</cp:coreProperties>
</file>